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A21B23" w:rsidRDefault="00830B7E" w:rsidP="00853E05">
      <w:pPr>
        <w:jc w:val="center"/>
        <w:rPr>
          <w:sz w:val="10"/>
          <w:szCs w:val="10"/>
          <w:lang w:val="uk-UA"/>
        </w:rPr>
      </w:pPr>
      <w:r w:rsidRPr="00A21B23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A21B23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A21B23" w:rsidRDefault="00830B7E" w:rsidP="00853E05">
      <w:pPr>
        <w:rPr>
          <w:sz w:val="10"/>
          <w:szCs w:val="10"/>
        </w:rPr>
      </w:pPr>
    </w:p>
    <w:p w14:paraId="29904F16" w14:textId="77777777" w:rsidR="00830B7E" w:rsidRPr="00A21B23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A21B23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A21B23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A21B23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A21B23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093BCB3A" w:rsidR="00830B7E" w:rsidRPr="00A21B23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A21B23">
        <w:rPr>
          <w:sz w:val="32"/>
          <w:szCs w:val="32"/>
          <w:lang w:val="uk-UA"/>
        </w:rPr>
        <w:tab/>
      </w:r>
      <w:r w:rsidRPr="00A21B23">
        <w:rPr>
          <w:sz w:val="32"/>
          <w:szCs w:val="32"/>
          <w:lang w:val="uk-UA"/>
        </w:rPr>
        <w:tab/>
      </w:r>
      <w:r w:rsidRPr="00A21B23">
        <w:rPr>
          <w:sz w:val="32"/>
          <w:szCs w:val="32"/>
          <w:lang w:val="uk-UA"/>
        </w:rPr>
        <w:tab/>
      </w:r>
      <w:r w:rsidRPr="00A21B23">
        <w:rPr>
          <w:sz w:val="32"/>
          <w:szCs w:val="32"/>
          <w:lang w:val="uk-UA"/>
        </w:rPr>
        <w:tab/>
      </w:r>
      <w:r w:rsidRPr="00A21B23">
        <w:rPr>
          <w:sz w:val="32"/>
          <w:szCs w:val="32"/>
          <w:lang w:val="uk-UA"/>
        </w:rPr>
        <w:tab/>
        <w:t xml:space="preserve">   </w:t>
      </w:r>
      <w:r w:rsidRPr="00A21B23">
        <w:rPr>
          <w:b/>
          <w:sz w:val="32"/>
          <w:szCs w:val="32"/>
        </w:rPr>
        <w:t>Р І Ш Е Н Н Я</w:t>
      </w:r>
      <w:r w:rsidRPr="00A21B23">
        <w:rPr>
          <w:b/>
          <w:sz w:val="32"/>
          <w:szCs w:val="32"/>
          <w:lang w:val="uk-UA"/>
        </w:rPr>
        <w:t xml:space="preserve">                      </w:t>
      </w:r>
      <w:r w:rsidRPr="00A21B23">
        <w:rPr>
          <w:sz w:val="32"/>
          <w:szCs w:val="32"/>
        </w:rPr>
        <w:t xml:space="preserve">                       </w:t>
      </w:r>
      <w:r w:rsidRPr="00A21B23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A21B23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6E659E19" w:rsidR="00830B7E" w:rsidRPr="00A21B23" w:rsidRDefault="0028187D" w:rsidP="00853E05">
      <w:pPr>
        <w:rPr>
          <w:bCs/>
          <w:noProof w:val="0"/>
          <w:sz w:val="28"/>
          <w:lang w:val="uk-UA"/>
        </w:rPr>
      </w:pPr>
      <w:r w:rsidRPr="00A21B23">
        <w:rPr>
          <w:bCs/>
          <w:noProof w:val="0"/>
          <w:sz w:val="28"/>
          <w:lang w:val="uk-UA"/>
        </w:rPr>
        <w:t>1</w:t>
      </w:r>
      <w:r w:rsidR="006F2F68" w:rsidRPr="00A21B23">
        <w:rPr>
          <w:bCs/>
          <w:noProof w:val="0"/>
          <w:sz w:val="28"/>
          <w:lang w:val="uk-UA"/>
        </w:rPr>
        <w:t xml:space="preserve">5 </w:t>
      </w:r>
      <w:r w:rsidR="001544ED" w:rsidRPr="00A21B23">
        <w:rPr>
          <w:bCs/>
          <w:noProof w:val="0"/>
          <w:sz w:val="28"/>
          <w:lang w:val="uk-UA"/>
        </w:rPr>
        <w:t xml:space="preserve">жовтня </w:t>
      </w:r>
      <w:r w:rsidR="00830B7E" w:rsidRPr="00A21B23">
        <w:rPr>
          <w:bCs/>
          <w:noProof w:val="0"/>
          <w:sz w:val="28"/>
          <w:lang w:val="uk-UA"/>
        </w:rPr>
        <w:t>202</w:t>
      </w:r>
      <w:r w:rsidR="00EF20D6" w:rsidRPr="00A21B23">
        <w:rPr>
          <w:bCs/>
          <w:noProof w:val="0"/>
          <w:sz w:val="28"/>
          <w:lang w:val="uk-UA"/>
        </w:rPr>
        <w:t>5</w:t>
      </w:r>
      <w:r w:rsidR="00830B7E" w:rsidRPr="00A21B23">
        <w:rPr>
          <w:bCs/>
          <w:noProof w:val="0"/>
          <w:sz w:val="28"/>
          <w:lang w:val="uk-UA"/>
        </w:rPr>
        <w:t xml:space="preserve"> року    </w:t>
      </w:r>
      <w:r w:rsidR="00811FB2" w:rsidRPr="00A21B23">
        <w:rPr>
          <w:bCs/>
          <w:noProof w:val="0"/>
          <w:sz w:val="28"/>
          <w:lang w:val="uk-UA"/>
        </w:rPr>
        <w:t xml:space="preserve"> </w:t>
      </w:r>
      <w:r w:rsidR="00830B7E" w:rsidRPr="00A21B23">
        <w:rPr>
          <w:bCs/>
          <w:noProof w:val="0"/>
          <w:sz w:val="28"/>
          <w:lang w:val="uk-UA"/>
        </w:rPr>
        <w:t xml:space="preserve"> </w:t>
      </w:r>
      <w:r w:rsidR="00DC5073" w:rsidRPr="00A21B23">
        <w:rPr>
          <w:bCs/>
          <w:noProof w:val="0"/>
          <w:sz w:val="28"/>
          <w:lang w:val="uk-UA"/>
        </w:rPr>
        <w:t xml:space="preserve"> </w:t>
      </w:r>
      <w:r w:rsidR="007E4F42" w:rsidRPr="00A21B23">
        <w:rPr>
          <w:bCs/>
          <w:noProof w:val="0"/>
          <w:sz w:val="28"/>
          <w:lang w:val="uk-UA"/>
        </w:rPr>
        <w:t xml:space="preserve"> </w:t>
      </w:r>
      <w:r w:rsidR="00E856D1" w:rsidRPr="00A21B23">
        <w:rPr>
          <w:bCs/>
          <w:noProof w:val="0"/>
          <w:sz w:val="28"/>
          <w:lang w:val="uk-UA"/>
        </w:rPr>
        <w:t xml:space="preserve">  </w:t>
      </w:r>
      <w:r w:rsidR="00DC5073" w:rsidRPr="00A21B23">
        <w:rPr>
          <w:bCs/>
          <w:noProof w:val="0"/>
          <w:sz w:val="28"/>
          <w:lang w:val="uk-UA"/>
        </w:rPr>
        <w:t xml:space="preserve">  </w:t>
      </w:r>
      <w:r w:rsidR="00830B7E" w:rsidRPr="00A21B23">
        <w:rPr>
          <w:bCs/>
          <w:noProof w:val="0"/>
          <w:sz w:val="28"/>
          <w:lang w:val="uk-UA"/>
        </w:rPr>
        <w:t xml:space="preserve">   </w:t>
      </w:r>
      <w:r w:rsidR="00C01379" w:rsidRPr="00A21B23">
        <w:rPr>
          <w:bCs/>
          <w:noProof w:val="0"/>
          <w:sz w:val="28"/>
          <w:lang w:val="uk-UA"/>
        </w:rPr>
        <w:t xml:space="preserve"> </w:t>
      </w:r>
      <w:r w:rsidR="001544ED" w:rsidRPr="00A21B23">
        <w:rPr>
          <w:bCs/>
          <w:noProof w:val="0"/>
          <w:sz w:val="28"/>
          <w:lang w:val="uk-UA"/>
        </w:rPr>
        <w:t xml:space="preserve"> </w:t>
      </w:r>
      <w:r w:rsidR="00830B7E" w:rsidRPr="00A21B23">
        <w:rPr>
          <w:bCs/>
          <w:noProof w:val="0"/>
          <w:sz w:val="28"/>
          <w:lang w:val="uk-UA"/>
        </w:rPr>
        <w:t xml:space="preserve"> </w:t>
      </w:r>
      <w:r w:rsidR="00957DDB" w:rsidRPr="00A21B23">
        <w:rPr>
          <w:bCs/>
          <w:noProof w:val="0"/>
          <w:sz w:val="28"/>
          <w:lang w:val="uk-UA"/>
        </w:rPr>
        <w:t xml:space="preserve"> </w:t>
      </w:r>
      <w:r w:rsidR="00830B7E" w:rsidRPr="00A21B23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A21B23">
        <w:rPr>
          <w:bCs/>
          <w:noProof w:val="0"/>
          <w:sz w:val="28"/>
          <w:lang w:val="uk-UA"/>
        </w:rPr>
        <w:t xml:space="preserve">   </w:t>
      </w:r>
      <w:r w:rsidR="00830B7E" w:rsidRPr="00A21B23">
        <w:rPr>
          <w:bCs/>
          <w:noProof w:val="0"/>
          <w:sz w:val="28"/>
          <w:lang w:val="uk-UA"/>
        </w:rPr>
        <w:t xml:space="preserve">№ </w:t>
      </w:r>
      <w:r w:rsidR="001544ED" w:rsidRPr="00A21B23">
        <w:rPr>
          <w:bCs/>
          <w:noProof w:val="0"/>
          <w:sz w:val="28"/>
          <w:lang w:val="uk-UA"/>
        </w:rPr>
        <w:t>50</w:t>
      </w:r>
      <w:r w:rsidR="00830B7E" w:rsidRPr="00A21B23">
        <w:rPr>
          <w:bCs/>
          <w:noProof w:val="0"/>
          <w:sz w:val="28"/>
          <w:lang w:val="uk-UA"/>
        </w:rPr>
        <w:t>/</w:t>
      </w:r>
      <w:r w:rsidR="00C7088A">
        <w:rPr>
          <w:bCs/>
          <w:noProof w:val="0"/>
          <w:sz w:val="28"/>
          <w:lang w:val="uk-UA"/>
        </w:rPr>
        <w:t>1</w:t>
      </w:r>
    </w:p>
    <w:p w14:paraId="050FC533" w14:textId="77777777" w:rsidR="00830B7E" w:rsidRPr="00A21B23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A21B23" w:rsidRDefault="00830B7E" w:rsidP="00853E05">
      <w:pPr>
        <w:rPr>
          <w:bCs/>
          <w:noProof w:val="0"/>
          <w:sz w:val="28"/>
          <w:lang w:val="uk-UA"/>
        </w:rPr>
      </w:pPr>
      <w:r w:rsidRPr="00A21B23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A21B23">
        <w:rPr>
          <w:bCs/>
          <w:noProof w:val="0"/>
          <w:sz w:val="28"/>
          <w:lang w:val="uk-UA"/>
        </w:rPr>
        <w:t xml:space="preserve"> </w:t>
      </w:r>
    </w:p>
    <w:p w14:paraId="115905C2" w14:textId="11C008F9" w:rsidR="001E384C" w:rsidRPr="00A21B23" w:rsidRDefault="008D7191" w:rsidP="00853E05">
      <w:pPr>
        <w:rPr>
          <w:bCs/>
          <w:noProof w:val="0"/>
          <w:sz w:val="28"/>
          <w:lang w:val="uk-UA"/>
        </w:rPr>
      </w:pPr>
      <w:r w:rsidRPr="00A21B23">
        <w:rPr>
          <w:bCs/>
          <w:noProof w:val="0"/>
          <w:sz w:val="28"/>
          <w:lang w:val="uk-UA"/>
        </w:rPr>
        <w:t>ч</w:t>
      </w:r>
      <w:r w:rsidR="002352C6" w:rsidRPr="00A21B23">
        <w:rPr>
          <w:bCs/>
          <w:noProof w:val="0"/>
          <w:sz w:val="28"/>
          <w:lang w:val="uk-UA"/>
        </w:rPr>
        <w:t>ергової</w:t>
      </w:r>
      <w:r w:rsidR="00B052C4" w:rsidRPr="00A21B23">
        <w:rPr>
          <w:bCs/>
          <w:noProof w:val="0"/>
          <w:sz w:val="28"/>
          <w:lang w:val="uk-UA"/>
        </w:rPr>
        <w:t xml:space="preserve"> </w:t>
      </w:r>
      <w:r w:rsidR="001544ED" w:rsidRPr="00A21B23">
        <w:rPr>
          <w:bCs/>
          <w:noProof w:val="0"/>
          <w:sz w:val="28"/>
          <w:lang w:val="uk-UA"/>
        </w:rPr>
        <w:t>п</w:t>
      </w:r>
      <w:r w:rsidR="001544ED" w:rsidRPr="00A21B23">
        <w:rPr>
          <w:bCs/>
          <w:noProof w:val="0"/>
          <w:sz w:val="28"/>
          <w:lang w:val="en-US"/>
        </w:rPr>
        <w:t>’</w:t>
      </w:r>
      <w:r w:rsidR="001544ED" w:rsidRPr="00A21B23">
        <w:rPr>
          <w:bCs/>
          <w:noProof w:val="0"/>
          <w:sz w:val="28"/>
          <w:lang w:val="uk-UA"/>
        </w:rPr>
        <w:t xml:space="preserve">ятдесятої </w:t>
      </w:r>
      <w:r w:rsidR="001E384C" w:rsidRPr="00A21B23">
        <w:rPr>
          <w:bCs/>
          <w:noProof w:val="0"/>
          <w:sz w:val="28"/>
          <w:lang w:val="uk-UA"/>
        </w:rPr>
        <w:t>сесі</w:t>
      </w:r>
      <w:r w:rsidR="00830B7E" w:rsidRPr="00A21B23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A21B23" w:rsidRDefault="00830B7E" w:rsidP="00853E05">
      <w:pPr>
        <w:rPr>
          <w:bCs/>
          <w:noProof w:val="0"/>
          <w:sz w:val="28"/>
          <w:lang w:val="uk-UA"/>
        </w:rPr>
      </w:pPr>
      <w:r w:rsidRPr="00A21B23">
        <w:rPr>
          <w:bCs/>
          <w:noProof w:val="0"/>
          <w:sz w:val="28"/>
          <w:lang w:val="uk-UA"/>
        </w:rPr>
        <w:t>міської ради</w:t>
      </w:r>
      <w:r w:rsidR="002352C6" w:rsidRPr="00A21B23">
        <w:rPr>
          <w:bCs/>
          <w:noProof w:val="0"/>
          <w:sz w:val="28"/>
          <w:lang w:val="uk-UA"/>
        </w:rPr>
        <w:t xml:space="preserve"> </w:t>
      </w:r>
      <w:r w:rsidRPr="00A21B23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A21B23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A21B23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A21B23">
        <w:rPr>
          <w:sz w:val="28"/>
          <w:lang w:val="uk-UA"/>
        </w:rPr>
        <w:t xml:space="preserve">Відповідно до </w:t>
      </w:r>
      <w:r w:rsidR="00811FB2" w:rsidRPr="00A21B23">
        <w:rPr>
          <w:sz w:val="28"/>
          <w:lang w:val="uk-UA"/>
        </w:rPr>
        <w:t>статті 25, 59</w:t>
      </w:r>
      <w:r w:rsidRPr="00A21B23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A21B23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A21B23">
        <w:rPr>
          <w:sz w:val="28"/>
          <w:lang w:val="uk-UA"/>
        </w:rPr>
        <w:t xml:space="preserve"> міська рада  </w:t>
      </w:r>
    </w:p>
    <w:p w14:paraId="01017218" w14:textId="77777777" w:rsidR="00830B7E" w:rsidRPr="00A21B23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A21B23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A21B23">
        <w:rPr>
          <w:sz w:val="28"/>
          <w:lang w:val="uk-UA"/>
        </w:rPr>
        <w:t>ВИРІШИЛА:</w:t>
      </w:r>
    </w:p>
    <w:p w14:paraId="446C2FA6" w14:textId="77777777" w:rsidR="00830B7E" w:rsidRPr="00A21B23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2BA9552A" w:rsidR="00830B7E" w:rsidRPr="00A21B23" w:rsidRDefault="00853E05" w:rsidP="00853E05">
      <w:pPr>
        <w:pStyle w:val="a3"/>
        <w:ind w:left="0" w:right="0" w:firstLine="567"/>
        <w:jc w:val="both"/>
      </w:pPr>
      <w:r w:rsidRPr="00A21B23">
        <w:t xml:space="preserve">1. </w:t>
      </w:r>
      <w:r w:rsidR="00830B7E" w:rsidRPr="00A21B23">
        <w:t xml:space="preserve">Затвердити для розгляду </w:t>
      </w:r>
      <w:r w:rsidR="00980584" w:rsidRPr="00A21B23">
        <w:t xml:space="preserve">чергової </w:t>
      </w:r>
      <w:r w:rsidR="001544ED" w:rsidRPr="00A21B23">
        <w:rPr>
          <w:bCs/>
          <w:noProof w:val="0"/>
        </w:rPr>
        <w:t>п</w:t>
      </w:r>
      <w:r w:rsidR="001544ED" w:rsidRPr="00A21B23">
        <w:rPr>
          <w:bCs/>
          <w:noProof w:val="0"/>
          <w:lang w:val="en-US"/>
        </w:rPr>
        <w:t>’</w:t>
      </w:r>
      <w:r w:rsidR="001544ED" w:rsidRPr="00A21B23">
        <w:rPr>
          <w:bCs/>
          <w:noProof w:val="0"/>
        </w:rPr>
        <w:t>ятдесятої</w:t>
      </w:r>
      <w:r w:rsidR="001544ED" w:rsidRPr="00A21B23">
        <w:t xml:space="preserve"> </w:t>
      </w:r>
      <w:r w:rsidR="00830B7E" w:rsidRPr="00A21B23">
        <w:t xml:space="preserve">сесії міської ради восьмого скликання </w:t>
      </w:r>
      <w:r w:rsidR="00C81ABF" w:rsidRPr="00A21B23">
        <w:t xml:space="preserve">питання </w:t>
      </w:r>
      <w:r w:rsidR="00830B7E" w:rsidRPr="00A21B23">
        <w:t>порядк</w:t>
      </w:r>
      <w:r w:rsidR="00C81ABF" w:rsidRPr="00A21B23">
        <w:t>у</w:t>
      </w:r>
      <w:r w:rsidR="00830B7E" w:rsidRPr="00A21B23">
        <w:t xml:space="preserve"> денн</w:t>
      </w:r>
      <w:r w:rsidR="00C81ABF" w:rsidRPr="00A21B23">
        <w:t>ого</w:t>
      </w:r>
      <w:r w:rsidRPr="00A21B23">
        <w:t>, що додаються.</w:t>
      </w:r>
    </w:p>
    <w:p w14:paraId="47DBCCBC" w14:textId="3DA0BE91" w:rsidR="00853E05" w:rsidRPr="00A21B23" w:rsidRDefault="00853E05" w:rsidP="00853E05">
      <w:pPr>
        <w:pStyle w:val="a3"/>
        <w:ind w:left="0" w:right="0" w:firstLine="567"/>
        <w:jc w:val="both"/>
      </w:pPr>
      <w:r w:rsidRPr="00A21B23">
        <w:t xml:space="preserve">2. </w:t>
      </w:r>
      <w:r w:rsidRPr="00A21B23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A21B23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.</w:t>
      </w:r>
    </w:p>
    <w:p w14:paraId="551C1B32" w14:textId="77777777" w:rsidR="00853E05" w:rsidRPr="00A21B23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Pr="00A21B23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Pr="00A21B23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A21B23" w:rsidRDefault="00853E05" w:rsidP="00853E05">
      <w:pPr>
        <w:rPr>
          <w:bCs/>
          <w:sz w:val="28"/>
          <w:szCs w:val="28"/>
        </w:rPr>
      </w:pPr>
      <w:r w:rsidRPr="00A21B23">
        <w:rPr>
          <w:bCs/>
          <w:sz w:val="28"/>
          <w:szCs w:val="28"/>
        </w:rPr>
        <w:t>Міський голова</w:t>
      </w:r>
      <w:r w:rsidRPr="00A21B23">
        <w:rPr>
          <w:bCs/>
          <w:sz w:val="28"/>
          <w:szCs w:val="28"/>
        </w:rPr>
        <w:tab/>
      </w:r>
      <w:r w:rsidRPr="00A21B23">
        <w:rPr>
          <w:bCs/>
          <w:sz w:val="28"/>
          <w:szCs w:val="28"/>
        </w:rPr>
        <w:tab/>
      </w:r>
      <w:r w:rsidRPr="00A21B23">
        <w:rPr>
          <w:bCs/>
          <w:sz w:val="28"/>
          <w:szCs w:val="28"/>
        </w:rPr>
        <w:tab/>
      </w:r>
      <w:r w:rsidRPr="00A21B23">
        <w:rPr>
          <w:bCs/>
          <w:sz w:val="28"/>
          <w:szCs w:val="28"/>
        </w:rPr>
        <w:tab/>
        <w:t xml:space="preserve">                                             </w:t>
      </w:r>
      <w:r w:rsidRPr="00A21B23">
        <w:rPr>
          <w:bCs/>
          <w:sz w:val="28"/>
          <w:szCs w:val="28"/>
          <w:lang w:val="uk-UA"/>
        </w:rPr>
        <w:t xml:space="preserve">    </w:t>
      </w:r>
      <w:r w:rsidRPr="00A21B23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Pr="00A21B23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Pr="00A21B23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Pr="00A21B23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A21B23" w:rsidRDefault="00853E05" w:rsidP="00853E05">
      <w:pPr>
        <w:rPr>
          <w:sz w:val="24"/>
          <w:szCs w:val="24"/>
          <w:lang w:val="uk-UA"/>
        </w:rPr>
      </w:pPr>
      <w:r w:rsidRPr="00A21B23">
        <w:rPr>
          <w:sz w:val="24"/>
          <w:szCs w:val="24"/>
          <w:lang w:val="uk-UA"/>
        </w:rPr>
        <w:t>Володимир Сарабуна</w:t>
      </w:r>
    </w:p>
    <w:p w14:paraId="0E46B576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1FD879D7" w14:textId="77777777" w:rsidR="00D205C0" w:rsidRPr="00A21B23" w:rsidRDefault="00D205C0" w:rsidP="001E498A">
      <w:pPr>
        <w:pStyle w:val="a3"/>
        <w:ind w:left="0" w:right="-142" w:firstLine="567"/>
        <w:jc w:val="both"/>
      </w:pPr>
    </w:p>
    <w:p w14:paraId="5ADF3ED9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78FA5F29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155E2614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786C95B2" w14:textId="1950A8EC" w:rsidR="00853E05" w:rsidRPr="00A21B23" w:rsidRDefault="00853E05" w:rsidP="00853E05">
      <w:pPr>
        <w:ind w:left="5954" w:right="567"/>
        <w:outlineLvl w:val="0"/>
        <w:rPr>
          <w:sz w:val="28"/>
        </w:rPr>
      </w:pPr>
      <w:r w:rsidRPr="00A21B23">
        <w:rPr>
          <w:sz w:val="28"/>
          <w:lang w:val="uk-UA"/>
        </w:rPr>
        <w:lastRenderedPageBreak/>
        <w:t>ЗАТВЕРДЖЕНО</w:t>
      </w:r>
      <w:r w:rsidRPr="00A21B23">
        <w:rPr>
          <w:sz w:val="28"/>
        </w:rPr>
        <w:t>:</w:t>
      </w:r>
    </w:p>
    <w:p w14:paraId="3B590C2F" w14:textId="10E83D30" w:rsidR="00853E05" w:rsidRPr="00A21B23" w:rsidRDefault="00853E05" w:rsidP="00853E05">
      <w:pPr>
        <w:ind w:left="5954" w:right="567"/>
        <w:outlineLvl w:val="0"/>
      </w:pPr>
      <w:r w:rsidRPr="00A21B23">
        <w:rPr>
          <w:sz w:val="28"/>
          <w:lang w:val="uk-UA"/>
        </w:rPr>
        <w:t>рішення м</w:t>
      </w:r>
      <w:r w:rsidRPr="00A21B23">
        <w:rPr>
          <w:sz w:val="28"/>
        </w:rPr>
        <w:t>іськ</w:t>
      </w:r>
      <w:r w:rsidRPr="00A21B23">
        <w:rPr>
          <w:sz w:val="28"/>
          <w:lang w:val="uk-UA"/>
        </w:rPr>
        <w:t xml:space="preserve">ої ради </w:t>
      </w:r>
      <w:r w:rsidR="0028187D" w:rsidRPr="00A21B23">
        <w:rPr>
          <w:sz w:val="28"/>
          <w:lang w:val="uk-UA"/>
        </w:rPr>
        <w:t>1</w:t>
      </w:r>
      <w:r w:rsidRPr="00A21B23">
        <w:rPr>
          <w:sz w:val="28"/>
          <w:lang w:val="uk-UA"/>
        </w:rPr>
        <w:t>5.</w:t>
      </w:r>
      <w:r w:rsidR="001544ED" w:rsidRPr="00A21B23">
        <w:rPr>
          <w:sz w:val="28"/>
          <w:lang w:val="uk-UA"/>
        </w:rPr>
        <w:t>10</w:t>
      </w:r>
      <w:r w:rsidRPr="00A21B23">
        <w:rPr>
          <w:sz w:val="28"/>
          <w:lang w:val="uk-UA"/>
        </w:rPr>
        <w:t xml:space="preserve">.2025 № </w:t>
      </w:r>
      <w:r w:rsidR="001544ED" w:rsidRPr="00A21B23">
        <w:rPr>
          <w:sz w:val="28"/>
          <w:lang w:val="uk-UA"/>
        </w:rPr>
        <w:t>50</w:t>
      </w:r>
      <w:r w:rsidRPr="00A21B23">
        <w:rPr>
          <w:sz w:val="28"/>
          <w:lang w:val="uk-UA"/>
        </w:rPr>
        <w:t>/</w:t>
      </w:r>
      <w:r w:rsidR="00C7088A">
        <w:rPr>
          <w:sz w:val="28"/>
          <w:lang w:val="uk-UA"/>
        </w:rPr>
        <w:t>1</w:t>
      </w:r>
    </w:p>
    <w:p w14:paraId="623532D3" w14:textId="77777777" w:rsidR="00853E05" w:rsidRPr="00A21B23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A21B23" w:rsidRDefault="00853E05" w:rsidP="00853E05">
      <w:pPr>
        <w:jc w:val="center"/>
        <w:outlineLvl w:val="0"/>
        <w:rPr>
          <w:b/>
          <w:bCs/>
          <w:sz w:val="28"/>
        </w:rPr>
      </w:pPr>
      <w:r w:rsidRPr="00A21B23">
        <w:rPr>
          <w:b/>
          <w:bCs/>
          <w:sz w:val="28"/>
        </w:rPr>
        <w:t xml:space="preserve">Перелік питань, </w:t>
      </w:r>
    </w:p>
    <w:p w14:paraId="47718328" w14:textId="5403A95A" w:rsidR="00853E05" w:rsidRPr="00A21B23" w:rsidRDefault="00853E05" w:rsidP="00853E05">
      <w:pPr>
        <w:jc w:val="center"/>
        <w:outlineLvl w:val="0"/>
        <w:rPr>
          <w:b/>
          <w:bCs/>
          <w:sz w:val="28"/>
        </w:rPr>
      </w:pPr>
      <w:r w:rsidRPr="00A21B23">
        <w:rPr>
          <w:b/>
          <w:bCs/>
          <w:sz w:val="28"/>
        </w:rPr>
        <w:t xml:space="preserve">які виносяться на розгляд чергової </w:t>
      </w:r>
      <w:r w:rsidR="001544ED" w:rsidRPr="00A21B23">
        <w:rPr>
          <w:b/>
          <w:bCs/>
          <w:sz w:val="28"/>
          <w:lang w:val="uk-UA"/>
        </w:rPr>
        <w:t>50</w:t>
      </w:r>
      <w:r w:rsidRPr="00A21B23">
        <w:rPr>
          <w:b/>
          <w:bCs/>
          <w:sz w:val="28"/>
        </w:rPr>
        <w:t xml:space="preserve">-ї сесії </w:t>
      </w:r>
    </w:p>
    <w:p w14:paraId="68C16A0C" w14:textId="77777777" w:rsidR="00853E05" w:rsidRPr="00A21B23" w:rsidRDefault="00853E05" w:rsidP="00853E05">
      <w:pPr>
        <w:jc w:val="center"/>
        <w:outlineLvl w:val="0"/>
        <w:rPr>
          <w:b/>
          <w:bCs/>
          <w:sz w:val="28"/>
        </w:rPr>
      </w:pPr>
      <w:r w:rsidRPr="00A21B23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A21B23" w:rsidRDefault="00A12D8D" w:rsidP="00A12D8D">
      <w:pPr>
        <w:jc w:val="both"/>
        <w:outlineLvl w:val="0"/>
        <w:rPr>
          <w:sz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CB1AAD" w:rsidRPr="00A21B23" w14:paraId="299F739E" w14:textId="77777777" w:rsidTr="00CB1AAD">
        <w:tc>
          <w:tcPr>
            <w:tcW w:w="704" w:type="dxa"/>
            <w:vAlign w:val="center"/>
          </w:tcPr>
          <w:p w14:paraId="6EB1F45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7BC47A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порядку денного чергової п</w:t>
            </w:r>
            <w:r w:rsidRPr="00BA068C">
              <w:rPr>
                <w:sz w:val="28"/>
                <w:szCs w:val="28"/>
                <w:lang w:val="en-US"/>
              </w:rPr>
              <w:t>’</w:t>
            </w:r>
            <w:r w:rsidRPr="00BA068C">
              <w:rPr>
                <w:sz w:val="28"/>
                <w:szCs w:val="28"/>
              </w:rPr>
              <w:t>ятдесятої сесії міської ради восьмого скликання.</w:t>
            </w:r>
          </w:p>
          <w:p w14:paraId="63E03543" w14:textId="682D3E54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CB1AAD" w:rsidRPr="00A21B23" w14:paraId="0BAF6741" w14:textId="77777777" w:rsidTr="00CB1AAD">
        <w:tc>
          <w:tcPr>
            <w:tcW w:w="704" w:type="dxa"/>
            <w:vAlign w:val="center"/>
          </w:tcPr>
          <w:p w14:paraId="65233B81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ABD1DB2" w14:textId="77777777" w:rsidR="00CB1AAD" w:rsidRPr="00BA068C" w:rsidRDefault="00CB1AAD" w:rsidP="00CB1AAD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 Програму підтримки ветеранів війни, членів їх сімей, членів сімей загиблих (померлих) ветеранів війни, загиблих (померлих) Захисників і Захисниць України, полонених військовослужбовців України та осіб, зниклих безвісти за особливих обставин, Нововолинської міської територіальної громади на 2026-2028 роки.</w:t>
            </w:r>
          </w:p>
          <w:p w14:paraId="58A8C1E1" w14:textId="3428EED6" w:rsidR="00CB1AAD" w:rsidRPr="00A21B23" w:rsidRDefault="00CB1AAD" w:rsidP="00CB1AAD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BA068C">
              <w:rPr>
                <w:i/>
                <w:iCs/>
                <w:sz w:val="28"/>
                <w:szCs w:val="28"/>
              </w:rPr>
              <w:t>Інформує: Косаковська Марина Юріївна – начальник відділу з питань ветеранської політики</w:t>
            </w:r>
          </w:p>
        </w:tc>
      </w:tr>
      <w:tr w:rsidR="00CB1AAD" w:rsidRPr="00A21B23" w14:paraId="1EBF0755" w14:textId="77777777" w:rsidTr="00CB1AAD">
        <w:tc>
          <w:tcPr>
            <w:tcW w:w="704" w:type="dxa"/>
            <w:vAlign w:val="center"/>
          </w:tcPr>
          <w:p w14:paraId="6318D8D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15F51EC" w14:textId="77777777" w:rsidR="00CB1AAD" w:rsidRPr="00BA068C" w:rsidRDefault="00CB1AAD" w:rsidP="00CB1AAD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№ 2/37.</w:t>
            </w:r>
          </w:p>
          <w:p w14:paraId="159EC04E" w14:textId="60D69DD4" w:rsidR="00CB1AAD" w:rsidRPr="00A21B23" w:rsidRDefault="00CB1AAD" w:rsidP="00CB1AAD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CB1AAD" w:rsidRPr="00A21B23" w14:paraId="45C34899" w14:textId="77777777" w:rsidTr="00CB1AAD">
        <w:tc>
          <w:tcPr>
            <w:tcW w:w="704" w:type="dxa"/>
            <w:vAlign w:val="center"/>
          </w:tcPr>
          <w:p w14:paraId="2189119C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2471B8B7" w14:textId="77777777" w:rsidR="00CB1AAD" w:rsidRPr="00BA068C" w:rsidRDefault="00CB1AAD" w:rsidP="00CB1AAD">
            <w:pPr>
              <w:jc w:val="both"/>
              <w:rPr>
                <w:sz w:val="28"/>
                <w:szCs w:val="28"/>
                <w:lang w:val="en-US"/>
              </w:rPr>
            </w:pPr>
            <w:hyperlink r:id="rId7" w:history="1">
              <w:r w:rsidRPr="00CB1AAD">
                <w:rPr>
                  <w:rStyle w:val="a9"/>
                  <w:color w:val="auto"/>
                  <w:sz w:val="28"/>
                  <w:szCs w:val="28"/>
                  <w:u w:val="none"/>
                </w:rPr>
                <w:t>Про внесення змін до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оки</w:t>
              </w:r>
            </w:hyperlink>
            <w:r w:rsidRPr="00CB1AAD">
              <w:t>,</w:t>
            </w:r>
            <w:r w:rsidRPr="00BA068C">
              <w:t xml:space="preserve"> </w:t>
            </w:r>
            <w:r w:rsidRPr="00BA068C">
              <w:rPr>
                <w:sz w:val="28"/>
                <w:szCs w:val="28"/>
              </w:rPr>
              <w:t>затвердженої рішенням виконавчого комітету від 04.08.2022 № 315.</w:t>
            </w:r>
          </w:p>
          <w:p w14:paraId="7F2FF374" w14:textId="39C81122" w:rsidR="00CB1AAD" w:rsidRPr="00A21B23" w:rsidRDefault="00CB1AAD" w:rsidP="00CB1AAD">
            <w:pPr>
              <w:spacing w:line="300" w:lineRule="exact"/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CB1AAD" w:rsidRPr="00A21B23" w14:paraId="35705EFB" w14:textId="77777777" w:rsidTr="00CB1AAD">
        <w:tc>
          <w:tcPr>
            <w:tcW w:w="704" w:type="dxa"/>
            <w:vAlign w:val="center"/>
          </w:tcPr>
          <w:p w14:paraId="6FC4FD94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4B461839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09B64FF5" w14:textId="5B1C1880" w:rsidR="00CB1AAD" w:rsidRPr="00A21B23" w:rsidRDefault="00CB1AAD" w:rsidP="00CB1AAD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CB1AAD" w:rsidRPr="00A21B23" w14:paraId="0693EA03" w14:textId="77777777" w:rsidTr="00CB1AAD">
        <w:tc>
          <w:tcPr>
            <w:tcW w:w="704" w:type="dxa"/>
            <w:vAlign w:val="center"/>
          </w:tcPr>
          <w:p w14:paraId="32F8845F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5FE4BF83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  <w:p w14:paraId="7CCCB7C4" w14:textId="6593FCB3" w:rsidR="00CB1AAD" w:rsidRPr="00A21B23" w:rsidRDefault="00CB1AAD" w:rsidP="00CB1AAD">
            <w:pPr>
              <w:jc w:val="both"/>
              <w:rPr>
                <w:bCs/>
                <w:sz w:val="28"/>
              </w:rPr>
            </w:pPr>
            <w:r w:rsidRPr="00BA068C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CB1AAD" w:rsidRPr="00A21B23" w14:paraId="3728DB72" w14:textId="77777777" w:rsidTr="00CB1AAD">
        <w:tc>
          <w:tcPr>
            <w:tcW w:w="704" w:type="dxa"/>
            <w:vAlign w:val="center"/>
          </w:tcPr>
          <w:p w14:paraId="73853932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79523F62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 xml:space="preserve">Про внесення змін до </w:t>
            </w:r>
            <w:r w:rsidRPr="00BA068C"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68DF82A7" w14:textId="63568311" w:rsidR="00CB1AAD" w:rsidRPr="00A21B23" w:rsidRDefault="00CB1AAD" w:rsidP="00CB1AAD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 xml:space="preserve">Інформує: </w:t>
            </w:r>
            <w:r w:rsidRPr="00BA068C">
              <w:rPr>
                <w:bCs/>
                <w:i/>
                <w:sz w:val="28"/>
              </w:rPr>
              <w:t>Бабичук Святослав Володимирович</w:t>
            </w:r>
            <w:r w:rsidRPr="00BA068C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CB1AAD" w:rsidRPr="00A21B23" w14:paraId="0479353C" w14:textId="77777777" w:rsidTr="00CB1AAD">
        <w:tc>
          <w:tcPr>
            <w:tcW w:w="704" w:type="dxa"/>
            <w:vAlign w:val="center"/>
          </w:tcPr>
          <w:p w14:paraId="357787FF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08EF15BF" w14:textId="77777777" w:rsidR="00CB1AAD" w:rsidRPr="00BA068C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муніципального енергетичного плану Нововолинської міської територіальної громади на період до 2030 року.</w:t>
            </w:r>
          </w:p>
          <w:p w14:paraId="717F890A" w14:textId="5721E972" w:rsidR="00CB1AAD" w:rsidRPr="00A21B23" w:rsidRDefault="00CB1AAD" w:rsidP="00CB1AAD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CB1AAD" w:rsidRPr="00A21B23" w14:paraId="644CE0D6" w14:textId="77777777" w:rsidTr="00CB1AAD">
        <w:tc>
          <w:tcPr>
            <w:tcW w:w="704" w:type="dxa"/>
            <w:vAlign w:val="center"/>
          </w:tcPr>
          <w:p w14:paraId="38FBE6BC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4B05A8EF" w14:textId="77777777" w:rsidR="00CB1AAD" w:rsidRPr="00BA068C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ключення об’єктів до  переліку об’єктів комунальної власності, що підлягають приватизації у 2025 році.</w:t>
            </w:r>
          </w:p>
          <w:p w14:paraId="119E428F" w14:textId="332EAF98" w:rsidR="00CB1AAD" w:rsidRPr="00A21B23" w:rsidRDefault="00CB1AAD" w:rsidP="00CB1AAD">
            <w:pPr>
              <w:jc w:val="both"/>
              <w:rPr>
                <w:bCs/>
                <w:sz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CB1AAD" w:rsidRPr="00A21B23" w14:paraId="201C77C3" w14:textId="77777777" w:rsidTr="00CB1AAD">
        <w:tc>
          <w:tcPr>
            <w:tcW w:w="704" w:type="dxa"/>
            <w:vAlign w:val="center"/>
          </w:tcPr>
          <w:p w14:paraId="745A5B3D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1131ABC" w14:textId="77777777" w:rsidR="00CB1AAD" w:rsidRPr="00BA068C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згоди на здійснення невід’ємних поліпшень орендованого майна.</w:t>
            </w:r>
          </w:p>
          <w:p w14:paraId="742AF653" w14:textId="74F560D5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CB1AAD" w:rsidRPr="00A21B23" w14:paraId="7A5DCB76" w14:textId="77777777" w:rsidTr="00CB1AAD">
        <w:tc>
          <w:tcPr>
            <w:tcW w:w="704" w:type="dxa"/>
            <w:vAlign w:val="center"/>
          </w:tcPr>
          <w:p w14:paraId="7F2B3459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490B09C" w14:textId="77777777" w:rsidR="00CB1AAD" w:rsidRPr="00BA068C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2E322EC2" w14:textId="3DD4136F" w:rsidR="00CB1AAD" w:rsidRPr="00A21B23" w:rsidRDefault="00CB1AAD" w:rsidP="00CB1AAD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CB1AAD" w:rsidRPr="00A21B23" w14:paraId="2E0D386F" w14:textId="77777777" w:rsidTr="00CB1AAD">
        <w:tc>
          <w:tcPr>
            <w:tcW w:w="704" w:type="dxa"/>
            <w:vAlign w:val="center"/>
          </w:tcPr>
          <w:p w14:paraId="7B536107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BFA5D19" w14:textId="77777777" w:rsidR="00CB1AAD" w:rsidRPr="00BA068C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55E8ACE6" w14:textId="1ED23E68" w:rsidR="00CB1AAD" w:rsidRPr="00A21B23" w:rsidRDefault="00CB1AAD" w:rsidP="00CB1AAD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CB1AAD" w:rsidRPr="00A21B23" w14:paraId="2262B177" w14:textId="77777777" w:rsidTr="00CB1AAD">
        <w:tc>
          <w:tcPr>
            <w:tcW w:w="704" w:type="dxa"/>
            <w:vAlign w:val="center"/>
          </w:tcPr>
          <w:p w14:paraId="35DE1153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2B0E9B6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10EC02A2" w14:textId="58029AFF" w:rsidR="00CB1AAD" w:rsidRPr="00A21B23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CB1AAD" w:rsidRPr="00A21B23" w14:paraId="59563192" w14:textId="77777777" w:rsidTr="00CB1AAD">
        <w:tc>
          <w:tcPr>
            <w:tcW w:w="704" w:type="dxa"/>
            <w:vAlign w:val="center"/>
          </w:tcPr>
          <w:p w14:paraId="1CCA27E2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7010519" w14:textId="77777777" w:rsidR="00CB1AAD" w:rsidRPr="00BA068C" w:rsidRDefault="00CB1AAD" w:rsidP="00CB1AAD">
            <w:pPr>
              <w:jc w:val="both"/>
              <w:rPr>
                <w:bCs/>
                <w:sz w:val="28"/>
              </w:rPr>
            </w:pPr>
            <w:r w:rsidRPr="00BA068C">
              <w:rPr>
                <w:bCs/>
                <w:sz w:val="28"/>
              </w:rPr>
              <w:t>Про окремі рішення виконавчого комітету, видані у міжсесійний період.</w:t>
            </w:r>
          </w:p>
          <w:p w14:paraId="79D62766" w14:textId="7D2D8677" w:rsidR="00CB1AAD" w:rsidRPr="00A21B23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CB1AAD" w:rsidRPr="00A21B23" w14:paraId="60933D52" w14:textId="77777777" w:rsidTr="00CB1AAD">
        <w:tc>
          <w:tcPr>
            <w:tcW w:w="704" w:type="dxa"/>
            <w:vAlign w:val="center"/>
          </w:tcPr>
          <w:p w14:paraId="4C3AC148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68C8322" w14:textId="77777777" w:rsidR="00CB1AAD" w:rsidRPr="00BA068C" w:rsidRDefault="00CB1AAD" w:rsidP="00CB1AAD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 перейменування фінансового управління виконавчого комітету Нововолинської міської ради та затвердження Положення у новій редакції.</w:t>
            </w:r>
          </w:p>
          <w:p w14:paraId="0436F8E6" w14:textId="678F8B96" w:rsidR="00CB1AAD" w:rsidRPr="00A21B23" w:rsidRDefault="00CB1AAD" w:rsidP="00CB1AAD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CB1AAD" w:rsidRPr="00A21B23" w14:paraId="2DCE523B" w14:textId="77777777" w:rsidTr="00CB1AAD">
        <w:tc>
          <w:tcPr>
            <w:tcW w:w="704" w:type="dxa"/>
            <w:vAlign w:val="center"/>
          </w:tcPr>
          <w:p w14:paraId="0BA46A01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8EAEA56" w14:textId="77777777" w:rsidR="00CB1AAD" w:rsidRPr="00BA068C" w:rsidRDefault="00CB1AAD" w:rsidP="00CB1A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rvts7"/>
                <w:szCs w:val="28"/>
              </w:rPr>
            </w:pPr>
            <w:r w:rsidRPr="00BA068C">
              <w:rPr>
                <w:rStyle w:val="rvts7"/>
                <w:sz w:val="28"/>
                <w:szCs w:val="28"/>
              </w:rPr>
              <w:t>Про  прогноз бюджету Нововолинської міської територіальної громади на 2026-2028 роки.</w:t>
            </w:r>
          </w:p>
          <w:p w14:paraId="65861617" w14:textId="372CADD9" w:rsidR="00CB1AAD" w:rsidRPr="00A21B23" w:rsidRDefault="00CB1AAD" w:rsidP="00CB1AAD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CB1AAD" w:rsidRPr="00A21B23" w14:paraId="382A20E1" w14:textId="77777777" w:rsidTr="00CB1AAD">
        <w:tc>
          <w:tcPr>
            <w:tcW w:w="704" w:type="dxa"/>
            <w:vAlign w:val="center"/>
          </w:tcPr>
          <w:p w14:paraId="22B7A7B6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816380C" w14:textId="77777777" w:rsidR="00CB1AAD" w:rsidRPr="00BA068C" w:rsidRDefault="00CB1AAD" w:rsidP="00CB1AAD">
            <w:pPr>
              <w:jc w:val="both"/>
              <w:rPr>
                <w:sz w:val="28"/>
              </w:rPr>
            </w:pPr>
            <w:r w:rsidRPr="00BA068C">
              <w:rPr>
                <w:sz w:val="28"/>
              </w:rPr>
              <w:t>Про  внесення змін в структуру і штати  територіального центру соціального обслуговування (надання соціальних послуг) виконавчого комітету Нововолинської міської ради.</w:t>
            </w:r>
          </w:p>
          <w:p w14:paraId="79DB9130" w14:textId="1770F283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 xml:space="preserve">Інформує: Павленко Вікторія Вікторівна – директор </w:t>
            </w:r>
            <w:r w:rsidRPr="00BA068C">
              <w:rPr>
                <w:i/>
                <w:sz w:val="28"/>
                <w:szCs w:val="28"/>
              </w:rPr>
              <w:t>територіального центру  соціального обслуговування (надання соціальних послуг)</w:t>
            </w:r>
          </w:p>
        </w:tc>
      </w:tr>
      <w:tr w:rsidR="00CB1AAD" w:rsidRPr="00A21B23" w14:paraId="23B17650" w14:textId="77777777" w:rsidTr="00CB1AAD">
        <w:tc>
          <w:tcPr>
            <w:tcW w:w="704" w:type="dxa"/>
            <w:vAlign w:val="center"/>
          </w:tcPr>
          <w:p w14:paraId="433C2CB5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314505F" w14:textId="77777777" w:rsidR="00CB1AAD" w:rsidRPr="00BA068C" w:rsidRDefault="00CB1AAD" w:rsidP="00CB1AAD">
            <w:pPr>
              <w:jc w:val="both"/>
              <w:rPr>
                <w:iCs/>
                <w:sz w:val="28"/>
                <w:szCs w:val="28"/>
              </w:rPr>
            </w:pPr>
            <w:r w:rsidRPr="00BA068C">
              <w:rPr>
                <w:iCs/>
                <w:sz w:val="28"/>
                <w:szCs w:val="28"/>
              </w:rPr>
              <w:t>Про організацію харчування учнів спеціалізованого  спортивного класу Нововолинського ліцею N1 Нововолинської міської ради Волинської області  у рамках реалізації проєкту «Шлях чемпіонів».</w:t>
            </w:r>
          </w:p>
          <w:p w14:paraId="640B4FBD" w14:textId="1D5C42FA" w:rsidR="00CB1AAD" w:rsidRPr="00A21B23" w:rsidRDefault="00CB1AAD" w:rsidP="00CB1AAD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CB1AAD" w:rsidRPr="00A21B23" w14:paraId="637E52BF" w14:textId="77777777" w:rsidTr="00CB1AAD">
        <w:tc>
          <w:tcPr>
            <w:tcW w:w="704" w:type="dxa"/>
            <w:vAlign w:val="center"/>
          </w:tcPr>
          <w:p w14:paraId="6A14A59D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7822AF6" w14:textId="77777777" w:rsidR="00CB1AAD" w:rsidRPr="00BA068C" w:rsidRDefault="00CB1AAD" w:rsidP="00CB1AAD">
            <w:pPr>
              <w:pStyle w:val="paragraph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r w:rsidRPr="00BA068C">
              <w:rPr>
                <w:sz w:val="28"/>
                <w:szCs w:val="28"/>
                <w:lang w:val="uk-UA"/>
              </w:rPr>
              <w:t>Про перейменування</w:t>
            </w:r>
            <w:r w:rsidRPr="00BA068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A068C">
              <w:rPr>
                <w:sz w:val="28"/>
                <w:szCs w:val="28"/>
                <w:lang w:val="uk-UA"/>
              </w:rPr>
              <w:t xml:space="preserve">постійної комісії з питань охорони здоров'я, сім'ї  та соціального захисту населення та внесення змін до Положення </w:t>
            </w:r>
            <w:r w:rsidRPr="00BA068C">
              <w:rPr>
                <w:bCs/>
                <w:sz w:val="28"/>
                <w:szCs w:val="28"/>
              </w:rPr>
              <w:t xml:space="preserve">про </w:t>
            </w:r>
            <w:r w:rsidRPr="00BA068C">
              <w:rPr>
                <w:bCs/>
                <w:sz w:val="28"/>
                <w:szCs w:val="28"/>
                <w:lang w:val="uk-UA"/>
              </w:rPr>
              <w:t>п</w:t>
            </w:r>
            <w:r w:rsidRPr="00BA068C">
              <w:rPr>
                <w:bCs/>
                <w:sz w:val="28"/>
                <w:szCs w:val="28"/>
              </w:rPr>
              <w:t xml:space="preserve">остійні </w:t>
            </w:r>
            <w:r w:rsidRPr="00BA068C">
              <w:rPr>
                <w:bCs/>
                <w:sz w:val="28"/>
                <w:szCs w:val="28"/>
                <w:lang w:val="uk-UA"/>
              </w:rPr>
              <w:t>к</w:t>
            </w:r>
            <w:r w:rsidRPr="00BA068C">
              <w:rPr>
                <w:bCs/>
                <w:sz w:val="28"/>
                <w:szCs w:val="28"/>
              </w:rPr>
              <w:t xml:space="preserve">омісії </w:t>
            </w:r>
            <w:r w:rsidRPr="00BA068C">
              <w:rPr>
                <w:bCs/>
                <w:sz w:val="28"/>
                <w:szCs w:val="28"/>
                <w:lang w:val="uk-UA"/>
              </w:rPr>
              <w:t>Нововолинської</w:t>
            </w:r>
            <w:r w:rsidRPr="00BA068C">
              <w:rPr>
                <w:bCs/>
                <w:sz w:val="28"/>
                <w:szCs w:val="28"/>
              </w:rPr>
              <w:t xml:space="preserve"> міської ради</w:t>
            </w:r>
            <w:r w:rsidRPr="00BA068C">
              <w:rPr>
                <w:bCs/>
                <w:sz w:val="28"/>
                <w:szCs w:val="28"/>
                <w:lang w:val="uk-UA"/>
              </w:rPr>
              <w:t xml:space="preserve"> восьмого скликання.</w:t>
            </w:r>
          </w:p>
          <w:p w14:paraId="6FEA5F7A" w14:textId="57B71DC5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Сарабуна Володимир Олександрович – начальник організаційно-виконавчого відділу міської ради</w:t>
            </w:r>
          </w:p>
        </w:tc>
      </w:tr>
      <w:tr w:rsidR="00CB1AAD" w:rsidRPr="00A21B23" w14:paraId="13788F6E" w14:textId="77777777" w:rsidTr="00CB1AAD">
        <w:tc>
          <w:tcPr>
            <w:tcW w:w="704" w:type="dxa"/>
            <w:vAlign w:val="center"/>
          </w:tcPr>
          <w:p w14:paraId="00395104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6FDF8E4" w14:textId="77777777" w:rsidR="00CB1AAD" w:rsidRPr="00BA068C" w:rsidRDefault="00CB1AAD" w:rsidP="00CB1AAD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 затвердження списку присяжних Нововолинського міського суду Волинської області.</w:t>
            </w:r>
          </w:p>
          <w:p w14:paraId="5E8A1123" w14:textId="78421300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Сарабуна Володимир Олександрович – начальник організаційно-виконавчого відділу міської ради</w:t>
            </w:r>
          </w:p>
        </w:tc>
      </w:tr>
      <w:tr w:rsidR="00CB1AAD" w:rsidRPr="00A21B23" w14:paraId="5D4767DC" w14:textId="77777777" w:rsidTr="00CB1AAD">
        <w:tc>
          <w:tcPr>
            <w:tcW w:w="704" w:type="dxa"/>
            <w:vAlign w:val="center"/>
          </w:tcPr>
          <w:p w14:paraId="13233A1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9DFCE7B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йняття у комунальну власність Нововолинської міської ради земельних ділянок державної власності в м. Нововолинськ, вул. Шахтарська, 53.</w:t>
            </w:r>
          </w:p>
          <w:p w14:paraId="7AF96A92" w14:textId="3A00F251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2CC044C" w14:textId="77777777" w:rsidTr="00CB1AAD">
        <w:tc>
          <w:tcPr>
            <w:tcW w:w="704" w:type="dxa"/>
            <w:vAlign w:val="center"/>
          </w:tcPr>
          <w:p w14:paraId="176854B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15CD8A7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йняття у комунальну власність Нововолинської міської ради земельної ділянки державної власності.</w:t>
            </w:r>
          </w:p>
          <w:p w14:paraId="695B28FF" w14:textId="71F06697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0557DCB" w14:textId="77777777" w:rsidTr="00CB1AAD">
        <w:tc>
          <w:tcPr>
            <w:tcW w:w="704" w:type="dxa"/>
            <w:vAlign w:val="center"/>
          </w:tcPr>
          <w:p w14:paraId="37CD94FA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E9CAC96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несення змін до рішення сесії міської ради від 25.06.2025 року № 46/39 «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(біля земельної ділянки з к. н. 0710700000:01:009:0010) та надання дозволу на розробку проекту землеустрою щодо відведення даної земельної ділянки».</w:t>
            </w:r>
          </w:p>
          <w:p w14:paraId="6F6563A2" w14:textId="4B95C88A" w:rsidR="00CB1AAD" w:rsidRPr="00A21B23" w:rsidRDefault="00CB1AAD" w:rsidP="00CB1AAD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0CD8A23" w14:textId="77777777" w:rsidTr="00CB1AAD">
        <w:tc>
          <w:tcPr>
            <w:tcW w:w="704" w:type="dxa"/>
            <w:vAlign w:val="center"/>
          </w:tcPr>
          <w:p w14:paraId="4AC7C25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B6F63EF" w14:textId="77777777" w:rsidR="00CB1AAD" w:rsidRDefault="00CB1AAD" w:rsidP="00CB1AAD">
            <w:pPr>
              <w:jc w:val="both"/>
              <w:rPr>
                <w:sz w:val="28"/>
                <w:szCs w:val="28"/>
                <w:lang w:val="uk-UA"/>
              </w:rPr>
            </w:pPr>
            <w:r w:rsidRPr="00BA068C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в м. Нововолинськ, вул. Агатангела Кримського, з метою продажу права власності на земельних торгах у формі електронного аукціону</w:t>
            </w:r>
            <w:r w:rsidR="00AF4E01">
              <w:rPr>
                <w:sz w:val="28"/>
                <w:szCs w:val="28"/>
                <w:lang w:val="uk-UA"/>
              </w:rPr>
              <w:t>.</w:t>
            </w:r>
          </w:p>
          <w:p w14:paraId="2E344C7E" w14:textId="43F9769C" w:rsidR="00AF4E01" w:rsidRPr="00AF4E01" w:rsidRDefault="00AF4E01" w:rsidP="00CB1AAD">
            <w:pPr>
              <w:jc w:val="both"/>
              <w:rPr>
                <w:sz w:val="28"/>
                <w:szCs w:val="28"/>
                <w:lang w:val="uk-UA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AFCF4C7" w14:textId="77777777" w:rsidTr="00CB1AAD">
        <w:tc>
          <w:tcPr>
            <w:tcW w:w="704" w:type="dxa"/>
            <w:vAlign w:val="center"/>
          </w:tcPr>
          <w:p w14:paraId="08392A73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513DBFC" w14:textId="77777777" w:rsidR="00CB1AAD" w:rsidRPr="00BA068C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вул. Лісна, кадастровий номер 0710700000:02:029:0039, з метою продажу на земельних торгах у формі електронного аукціону.</w:t>
            </w:r>
          </w:p>
          <w:p w14:paraId="3F65B891" w14:textId="35EB202C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A899297" w14:textId="77777777" w:rsidTr="00CB1AAD">
        <w:tc>
          <w:tcPr>
            <w:tcW w:w="704" w:type="dxa"/>
            <w:vAlign w:val="center"/>
          </w:tcPr>
          <w:p w14:paraId="35475E4B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83E18B8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між земельними ділянками з кадастровими номерами 0710700000:01:008:0010 і 0710700000:01:008:0065 та надання дозволу на розробку проекту землеустрою щодо відведення даної земельної ділянки.</w:t>
            </w:r>
          </w:p>
          <w:p w14:paraId="3E164FE1" w14:textId="2147116E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819C889" w14:textId="77777777" w:rsidTr="00CB1AAD">
        <w:tc>
          <w:tcPr>
            <w:tcW w:w="704" w:type="dxa"/>
            <w:vAlign w:val="center"/>
          </w:tcPr>
          <w:p w14:paraId="7AC96931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E74607C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Волинська (біля земельної ділянки з кадастровим номером 0710700000:02:039:0285) та надання дозволу на розробку проекту землеустрою щодо відведення даної земельної ділянки.</w:t>
            </w:r>
          </w:p>
          <w:p w14:paraId="0C3CE105" w14:textId="11A63F61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4586886" w14:textId="77777777" w:rsidTr="00CB1AAD">
        <w:tc>
          <w:tcPr>
            <w:tcW w:w="704" w:type="dxa"/>
            <w:vAlign w:val="center"/>
          </w:tcPr>
          <w:p w14:paraId="002EEB7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1DA26E9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, вул. Луцька (біля </w:t>
            </w:r>
            <w:r w:rsidRPr="00BA068C">
              <w:rPr>
                <w:sz w:val="28"/>
                <w:szCs w:val="28"/>
              </w:rPr>
              <w:lastRenderedPageBreak/>
              <w:t>земельної ділянки з к.н. 0710700000:01:008:0041) та надання дозволу на розробку проекту землеустрою щодо відведення даної земельної ділянки.</w:t>
            </w:r>
          </w:p>
          <w:p w14:paraId="5C832D12" w14:textId="4E8C06E2" w:rsidR="00CB1AAD" w:rsidRPr="00CB1AAD" w:rsidRDefault="00CB1AAD" w:rsidP="00270B4B">
            <w:pPr>
              <w:jc w:val="both"/>
              <w:rPr>
                <w:sz w:val="28"/>
                <w:szCs w:val="28"/>
                <w:lang w:val="uk-UA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5C716F6" w14:textId="77777777" w:rsidTr="00CB1AAD">
        <w:tc>
          <w:tcPr>
            <w:tcW w:w="704" w:type="dxa"/>
            <w:vAlign w:val="center"/>
          </w:tcPr>
          <w:p w14:paraId="6EAE9FE3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A724410" w14:textId="77777777" w:rsidR="00CB1AAD" w:rsidRPr="00BA068C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а проведення експертної грошової оцінки земельної</w:t>
            </w:r>
          </w:p>
          <w:p w14:paraId="2CA9E5A4" w14:textId="77777777" w:rsidR="00CB1AAD" w:rsidRPr="00BA068C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 xml:space="preserve">ділянки несільськогосподарського призначення з метою продажу власнику </w:t>
            </w:r>
          </w:p>
          <w:p w14:paraId="0CDB9787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нерухомого майна Вакулюку Ігорю Олексійовичу за адресою: м.Нововолинськ, вул. Сокальська, 42.</w:t>
            </w:r>
          </w:p>
          <w:p w14:paraId="4DB2010C" w14:textId="5F50CC70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B9A498A" w14:textId="77777777" w:rsidTr="00CB1AAD">
        <w:tc>
          <w:tcPr>
            <w:tcW w:w="704" w:type="dxa"/>
            <w:vAlign w:val="center"/>
          </w:tcPr>
          <w:p w14:paraId="01C8C2D9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9BFDFF2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ововолинській міській раді на відновлення меж земельної ділянки сільськогосподарського призначення комунальної власності, яка розташована в с. Тишковичі, Володимирського р-ну, Волинської обл.</w:t>
            </w:r>
          </w:p>
          <w:p w14:paraId="4656CF87" w14:textId="10FF190A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6D99C0A" w14:textId="77777777" w:rsidTr="00CB1AAD">
        <w:tc>
          <w:tcPr>
            <w:tcW w:w="704" w:type="dxa"/>
            <w:vAlign w:val="center"/>
          </w:tcPr>
          <w:p w14:paraId="4904276C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5704B1C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а інвентаризацію земель Нововолинській міській раді за адресою: місто Нововолинськ, вул. Святого Володимира, 1.</w:t>
            </w:r>
          </w:p>
          <w:p w14:paraId="20B37FF3" w14:textId="5FFE26AB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566668E" w14:textId="77777777" w:rsidTr="00CB1AAD">
        <w:tc>
          <w:tcPr>
            <w:tcW w:w="704" w:type="dxa"/>
            <w:vAlign w:val="center"/>
          </w:tcPr>
          <w:p w14:paraId="75440E3C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41E627C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щодо відведення земельних ділянок Нововолинській міській раді для будівництва та обслуговування будівель закладів охорони здоров’я та соціальної допомоги - будівництва ветеранського простору.</w:t>
            </w:r>
          </w:p>
          <w:p w14:paraId="3AA4AAE7" w14:textId="0CB50C43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F272C7C" w14:textId="77777777" w:rsidTr="00CB1AAD">
        <w:tc>
          <w:tcPr>
            <w:tcW w:w="704" w:type="dxa"/>
            <w:vAlign w:val="center"/>
          </w:tcPr>
          <w:p w14:paraId="74794DB1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8A41852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проспект Перемоги, 4 та надання дозволу на її поділ.</w:t>
            </w:r>
          </w:p>
          <w:p w14:paraId="7B9E04F8" w14:textId="6A45BB2F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37DC73B6" w14:textId="77777777" w:rsidTr="00CB1AAD">
        <w:tc>
          <w:tcPr>
            <w:tcW w:w="704" w:type="dxa"/>
            <w:vAlign w:val="center"/>
          </w:tcPr>
          <w:p w14:paraId="3CE25CBA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02AD929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розташованої за межами населених пунктів Грибовицького старостинського округу.</w:t>
            </w:r>
          </w:p>
          <w:p w14:paraId="23E5CC19" w14:textId="56D9C0A0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96C5490" w14:textId="77777777" w:rsidTr="00CB1AAD">
        <w:tc>
          <w:tcPr>
            <w:tcW w:w="704" w:type="dxa"/>
            <w:vAlign w:val="center"/>
          </w:tcPr>
          <w:p w14:paraId="1F4FE649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ABFA5F2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постійного користування земельною ділянкою, яка розташована в межах с. Гряди, вул. Шевченка, 35 та надання її в оренду.</w:t>
            </w:r>
          </w:p>
          <w:p w14:paraId="6EEAF4C5" w14:textId="254E1D5E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7B98611" w14:textId="77777777" w:rsidTr="00CB1AAD">
        <w:tc>
          <w:tcPr>
            <w:tcW w:w="704" w:type="dxa"/>
            <w:vAlign w:val="center"/>
          </w:tcPr>
          <w:p w14:paraId="6BF4DD65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0C95AB7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ОСББ «Комфорт НВ» права постійного користування земельною ділянкою та передача її у власність, яка розташована в м.Нововолинськ, 6-ий Мікрорайон, 6.</w:t>
            </w:r>
          </w:p>
          <w:p w14:paraId="60434FF8" w14:textId="07AA07D5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EB23AD0" w14:textId="77777777" w:rsidTr="00CB1AAD">
        <w:tc>
          <w:tcPr>
            <w:tcW w:w="704" w:type="dxa"/>
            <w:vAlign w:val="center"/>
          </w:tcPr>
          <w:p w14:paraId="13591238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0FB38B1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суперфіцію) Беркеті Таїсі Петрівні в м. Нововолинськ, вул. Грушевського, 20.</w:t>
            </w:r>
          </w:p>
          <w:p w14:paraId="22D6BF85" w14:textId="60BAAE9F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09F3D795" w14:textId="77777777" w:rsidTr="00CB1AAD">
        <w:tc>
          <w:tcPr>
            <w:tcW w:w="704" w:type="dxa"/>
            <w:vAlign w:val="center"/>
          </w:tcPr>
          <w:p w14:paraId="0687111D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4C9FF2C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, розташованої за межами населених пунктів Нововолинської міської територіальної громади Грибовицького старостинського округу та надання її в оренду Сараванському Михайлу Васильовичу.</w:t>
            </w:r>
          </w:p>
          <w:p w14:paraId="37F769F9" w14:textId="044F2D07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4992464" w14:textId="77777777" w:rsidTr="00CB1AAD">
        <w:tc>
          <w:tcPr>
            <w:tcW w:w="704" w:type="dxa"/>
            <w:vAlign w:val="center"/>
          </w:tcPr>
          <w:p w14:paraId="6AA22FCA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7F2AB3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Бадзюню Віталію Володимировичу та Михалусю Борису Анатолійовичу в оренду земельної ділянки для іншого сільськогосподарського призначення, яка розташована на території Грядівського старостинського округу.</w:t>
            </w:r>
          </w:p>
          <w:p w14:paraId="609E7968" w14:textId="659607F7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71EE328" w14:textId="77777777" w:rsidTr="00CB1AAD">
        <w:tc>
          <w:tcPr>
            <w:tcW w:w="704" w:type="dxa"/>
            <w:vAlign w:val="center"/>
          </w:tcPr>
          <w:p w14:paraId="2215DD22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7BC8125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Кузьмі Олегу Миколайовичу проекту землеустрою щодо відведення земельної ділянки зі зміною цільового призначення, розташованої за адресою: м. Нововолинськ, вул. Львівська, 48.</w:t>
            </w:r>
          </w:p>
          <w:p w14:paraId="535B2F67" w14:textId="25B3504B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CD81F50" w14:textId="77777777" w:rsidTr="00CB1AAD">
        <w:tc>
          <w:tcPr>
            <w:tcW w:w="704" w:type="dxa"/>
            <w:vAlign w:val="center"/>
          </w:tcPr>
          <w:p w14:paraId="26FD669A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B1C1DA4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щодо поділу та об’єднання земельних ділянок за адресою: м. Нововолинськ, вул. Сокальська, 42.</w:t>
            </w:r>
          </w:p>
          <w:p w14:paraId="7CEE3C9A" w14:textId="30AA18F6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03B1675D" w14:textId="77777777" w:rsidTr="00CB1AAD">
        <w:tc>
          <w:tcPr>
            <w:tcW w:w="704" w:type="dxa"/>
            <w:vAlign w:val="center"/>
          </w:tcPr>
          <w:p w14:paraId="6A3620A5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88C5CED" w14:textId="77777777" w:rsidR="00CB1AAD" w:rsidRPr="00BA068C" w:rsidRDefault="00CB1AAD" w:rsidP="00CB1AAD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Грядівському ліцею Нововолинської міської ради в постійне користування земельної ділянки на території Грядівського старостинського округу.</w:t>
            </w:r>
          </w:p>
          <w:p w14:paraId="0E59B0BF" w14:textId="0BD5B57C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8616170" w14:textId="77777777" w:rsidTr="00CB1AAD">
        <w:tc>
          <w:tcPr>
            <w:tcW w:w="704" w:type="dxa"/>
            <w:vAlign w:val="center"/>
          </w:tcPr>
          <w:p w14:paraId="47D71C7F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0A0112B" w14:textId="77777777" w:rsidR="00CB1AAD" w:rsidRPr="00BA068C" w:rsidRDefault="00CB1AAD" w:rsidP="00CB1AAD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, яка розташована в м. Нововолинськ по вул. Луцька, 25-Г.</w:t>
            </w:r>
          </w:p>
          <w:p w14:paraId="6772C18C" w14:textId="37BF5E29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E1D5D4B" w14:textId="77777777" w:rsidTr="00CB1AAD">
        <w:tc>
          <w:tcPr>
            <w:tcW w:w="704" w:type="dxa"/>
            <w:vAlign w:val="center"/>
          </w:tcPr>
          <w:p w14:paraId="6AE3C081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38C25EF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Лебедюк Олені Іванівні проекту землеустрою щодо відведення земельної ділянки зі зміною цільового призначення, розташованої за адресою: м. Нововолинськ, вул. Сокальська, 10/3.</w:t>
            </w:r>
          </w:p>
          <w:p w14:paraId="72488F18" w14:textId="72980FE6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FC28650" w14:textId="77777777" w:rsidTr="00CB1AAD">
        <w:tc>
          <w:tcPr>
            <w:tcW w:w="704" w:type="dxa"/>
            <w:vAlign w:val="center"/>
          </w:tcPr>
          <w:p w14:paraId="3790D226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EA6CEBC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щодо поділу та об’єднання земельних ділянок Бадзюню Богдану Миколайовичу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Кисіля, 3а.</w:t>
            </w:r>
          </w:p>
          <w:p w14:paraId="62672485" w14:textId="7055D697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A74BFF6" w14:textId="77777777" w:rsidTr="00CB1AAD">
        <w:tc>
          <w:tcPr>
            <w:tcW w:w="704" w:type="dxa"/>
            <w:vAlign w:val="center"/>
          </w:tcPr>
          <w:p w14:paraId="14A7A02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81645F5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проектів землеустрою щодо відведення земельних ділянок, які розташовані в м. Нововолинськ та передача їх в постійне користування Виробничому управлінню комунального господарства Нововолинської міської ради для будівництва та обслуговування об’єктів рекреаційного призначення.</w:t>
            </w:r>
          </w:p>
          <w:p w14:paraId="1A48C48A" w14:textId="79869F71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2D1AC41" w14:textId="77777777" w:rsidTr="00CB1AAD">
        <w:tc>
          <w:tcPr>
            <w:tcW w:w="704" w:type="dxa"/>
            <w:vAlign w:val="center"/>
          </w:tcPr>
          <w:p w14:paraId="0BF50A8D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C9FB148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щодо встановлення меж частин земельних ділянок на які поширюється право суборенди, сервітуту та укладення договорів земельних сервітутів з ТзОВ «Вінд Павер Джі Ес Ай Волинь 2».</w:t>
            </w:r>
          </w:p>
          <w:p w14:paraId="04661D7E" w14:textId="5560DB1D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465357B" w14:textId="77777777" w:rsidTr="00CB1AAD">
        <w:tc>
          <w:tcPr>
            <w:tcW w:w="704" w:type="dxa"/>
            <w:vAlign w:val="center"/>
          </w:tcPr>
          <w:p w14:paraId="70CA32D8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FC2DE11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ТзОВ «Вінд Павер Джі Ес Ай Волинь 3» на виготовлення технічної документації із землеустрою  щодо встановлення (відновлення) меж земельних ділянок в натурі (на місцевості), які розташовані  в межах Нововолинської міської територіальної громади.</w:t>
            </w:r>
          </w:p>
          <w:p w14:paraId="1F51D9CA" w14:textId="71CE4003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DBC5BFE" w14:textId="77777777" w:rsidTr="00CB1AAD">
        <w:tc>
          <w:tcPr>
            <w:tcW w:w="704" w:type="dxa"/>
            <w:vAlign w:val="center"/>
          </w:tcPr>
          <w:p w14:paraId="59C1664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07AAD73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 xml:space="preserve">Про затвердження технічної документації із землеустрою щодо встановлення (відновлення) меж  земельної ділянки в розмірі земельної </w:t>
            </w:r>
            <w:r w:rsidRPr="00BA068C">
              <w:rPr>
                <w:sz w:val="28"/>
                <w:szCs w:val="28"/>
              </w:rPr>
              <w:lastRenderedPageBreak/>
              <w:t>частки (паю) та передачу її у власність Гінджері Галині Данилівні для  ведення особистого селянського господарства.</w:t>
            </w:r>
          </w:p>
          <w:p w14:paraId="462381D1" w14:textId="4D5CE014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4667D1C" w14:textId="77777777" w:rsidTr="00CB1AAD">
        <w:tc>
          <w:tcPr>
            <w:tcW w:w="704" w:type="dxa"/>
            <w:vAlign w:val="center"/>
          </w:tcPr>
          <w:p w14:paraId="1E21F79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F0D4E28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ОСББ «Грушевського 15-НВ» дозволу на розробку документації із землеустрою щодо поділу земельної ділянки розташованої за адресою: м. Нововолинськ, вул. Грушевського, 15.</w:t>
            </w:r>
          </w:p>
          <w:p w14:paraId="11AF021E" w14:textId="3C7C4E24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4E00D53" w14:textId="77777777" w:rsidTr="00CB1AAD">
        <w:tc>
          <w:tcPr>
            <w:tcW w:w="704" w:type="dxa"/>
            <w:vAlign w:val="center"/>
          </w:tcPr>
          <w:p w14:paraId="4ADA86F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7CE8D6E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Волинській філії АТ «УКРТЕЛЕКОМ» дозволу на розробку документації із землеустрою.</w:t>
            </w:r>
          </w:p>
          <w:p w14:paraId="1321AB1E" w14:textId="1A1459FA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329D132" w14:textId="77777777" w:rsidTr="00CB1AAD">
        <w:tc>
          <w:tcPr>
            <w:tcW w:w="704" w:type="dxa"/>
            <w:vAlign w:val="center"/>
          </w:tcPr>
          <w:p w14:paraId="426BF3B5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9CC9B52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а розробку документації із землеустрою ОСББ «Володимира 26-28» в м. Нововолинськ, вул. Св. Володимира, 26.</w:t>
            </w:r>
          </w:p>
          <w:p w14:paraId="763218FE" w14:textId="596F67EA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E3B01ED" w14:textId="77777777" w:rsidTr="00CB1AAD">
        <w:tc>
          <w:tcPr>
            <w:tcW w:w="704" w:type="dxa"/>
            <w:vAlign w:val="center"/>
          </w:tcPr>
          <w:p w14:paraId="364B52CA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1F24EA8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емчуку Олексію Миколайовичу дозволу на розробку документації із землеустрою на земельну ділянку, яка розташована в с.Низкиничі (біля земельної ділянки з к.н. 0721181200:02:001:0116).</w:t>
            </w:r>
          </w:p>
          <w:p w14:paraId="3F754062" w14:textId="67C043EB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63D715E" w14:textId="77777777" w:rsidTr="00CB1AAD">
        <w:tc>
          <w:tcPr>
            <w:tcW w:w="704" w:type="dxa"/>
            <w:vAlign w:val="center"/>
          </w:tcPr>
          <w:p w14:paraId="38C5EE6A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5FA73C0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Яценко Ігорю Артуровичу дозволу на розробку документації із землеустрою на земельну ділянку, яка розташована в с. Низкиничі (біля земельної ділянки з к.н. 0721181200:02:001:0116).</w:t>
            </w:r>
          </w:p>
          <w:p w14:paraId="2F1CB634" w14:textId="04375D60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5A5DBAB" w14:textId="77777777" w:rsidTr="00CB1AAD">
        <w:tc>
          <w:tcPr>
            <w:tcW w:w="704" w:type="dxa"/>
            <w:vAlign w:val="center"/>
          </w:tcPr>
          <w:p w14:paraId="2E33139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B05F06F" w14:textId="77777777" w:rsidR="00CB1AAD" w:rsidRPr="00BA068C" w:rsidRDefault="00CB1AAD" w:rsidP="00CB1AAD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надання дозволу Цюпці Євгенії Сергіївні на розроблення технічної документації із землеустрою щодо встановлення (відновлення) меж земельної ділянки в натурі на місцевості на земельну частку (пай).</w:t>
            </w:r>
          </w:p>
          <w:p w14:paraId="7C790B23" w14:textId="0DE5B3E2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B43C017" w14:textId="77777777" w:rsidTr="00CB1AAD">
        <w:tc>
          <w:tcPr>
            <w:tcW w:w="704" w:type="dxa"/>
            <w:vAlign w:val="center"/>
          </w:tcPr>
          <w:p w14:paraId="06E905E4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032AB9C" w14:textId="77777777" w:rsidR="00CB1AAD" w:rsidRPr="00BA068C" w:rsidRDefault="00CB1AAD" w:rsidP="00CB1AAD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Алексейчуку Андрію Святослав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Я. Мудрого, 6.</w:t>
            </w:r>
          </w:p>
          <w:p w14:paraId="70F9CB77" w14:textId="72EE5696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0CDBF586" w14:textId="77777777" w:rsidTr="00CB1AAD">
        <w:tc>
          <w:tcPr>
            <w:tcW w:w="704" w:type="dxa"/>
            <w:vAlign w:val="center"/>
          </w:tcPr>
          <w:p w14:paraId="212D1B68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C7CAD4E" w14:textId="77777777" w:rsidR="00CB1AAD" w:rsidRPr="00BA068C" w:rsidRDefault="00CB1AAD" w:rsidP="00CB1AAD">
            <w:pPr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Барабашу Вікто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Світла, 14.</w:t>
            </w:r>
          </w:p>
          <w:p w14:paraId="18790B7E" w14:textId="16116A12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0001B15" w14:textId="77777777" w:rsidTr="00CB1AAD">
        <w:tc>
          <w:tcPr>
            <w:tcW w:w="704" w:type="dxa"/>
            <w:vAlign w:val="center"/>
          </w:tcPr>
          <w:p w14:paraId="6D66C9D4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1EFB1F" w14:textId="77777777" w:rsidR="00CB1AAD" w:rsidRPr="00BA068C" w:rsidRDefault="00CB1AAD" w:rsidP="00CB1AAD">
            <w:pPr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Барабаш Тетя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Світла, 16.</w:t>
            </w:r>
          </w:p>
          <w:p w14:paraId="6ED34D0C" w14:textId="0094B227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3655CE6" w14:textId="77777777" w:rsidTr="00CB1AAD">
        <w:tc>
          <w:tcPr>
            <w:tcW w:w="704" w:type="dxa"/>
            <w:vAlign w:val="center"/>
          </w:tcPr>
          <w:p w14:paraId="6F1B9C90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3832622" w14:textId="77777777" w:rsidR="00CB1AAD" w:rsidRPr="00BA068C" w:rsidRDefault="00CB1AAD" w:rsidP="00CB1AAD">
            <w:pPr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затвердження технічної документації</w:t>
            </w:r>
            <w:r w:rsidRPr="00BA068C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BA068C">
              <w:rPr>
                <w:spacing w:val="-4"/>
                <w:sz w:val="28"/>
                <w:szCs w:val="28"/>
              </w:rPr>
              <w:t>із землеустрою та передачу у  власність</w:t>
            </w:r>
            <w:r w:rsidRPr="00BA068C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BA068C">
              <w:rPr>
                <w:spacing w:val="-4"/>
                <w:sz w:val="28"/>
                <w:szCs w:val="28"/>
              </w:rPr>
              <w:t>Балинській Євгенії Петрівні земельної</w:t>
            </w:r>
            <w:r w:rsidRPr="00BA068C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BA068C">
              <w:rPr>
                <w:spacing w:val="-4"/>
                <w:sz w:val="28"/>
                <w:szCs w:val="28"/>
              </w:rPr>
              <w:t>ділянки для будівництва і обслуговування</w:t>
            </w:r>
            <w:r w:rsidRPr="00BA068C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BA068C">
              <w:rPr>
                <w:spacing w:val="-4"/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Волинська обл., Володимирський р-н,</w:t>
            </w:r>
            <w:r w:rsidRPr="00BA068C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BA068C">
              <w:rPr>
                <w:spacing w:val="-4"/>
                <w:sz w:val="28"/>
                <w:szCs w:val="28"/>
              </w:rPr>
              <w:t>с. Низкиничі, вул. Молодіжна, 8.</w:t>
            </w:r>
          </w:p>
          <w:p w14:paraId="191AB098" w14:textId="395AC763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AAC9BC3" w14:textId="77777777" w:rsidTr="00CB1AAD">
        <w:tc>
          <w:tcPr>
            <w:tcW w:w="704" w:type="dxa"/>
            <w:vAlign w:val="center"/>
          </w:tcPr>
          <w:p w14:paraId="3FBBB298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A9FE885" w14:textId="77777777" w:rsidR="00CB1AAD" w:rsidRPr="00BA068C" w:rsidRDefault="00CB1AAD" w:rsidP="00CB1AAD">
            <w:pPr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Бенюх Антоні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с. Грибовиця, вул. Шкільна, 31.</w:t>
            </w:r>
          </w:p>
          <w:p w14:paraId="79A2AB70" w14:textId="13A82211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6FCFECF" w14:textId="77777777" w:rsidTr="00CB1AAD">
        <w:tc>
          <w:tcPr>
            <w:tcW w:w="704" w:type="dxa"/>
            <w:vAlign w:val="center"/>
          </w:tcPr>
          <w:p w14:paraId="2E87E7BC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42FA14C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Войтович Тетяні Федо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Залізнична, 12.</w:t>
            </w:r>
          </w:p>
          <w:p w14:paraId="0EF58429" w14:textId="224BA027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022857BA" w14:textId="77777777" w:rsidTr="00CB1AAD">
        <w:tc>
          <w:tcPr>
            <w:tcW w:w="704" w:type="dxa"/>
            <w:vAlign w:val="center"/>
          </w:tcPr>
          <w:p w14:paraId="2E95E294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A4BACD8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власність Гордіюк Олен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Гоголя, 6.</w:t>
            </w:r>
          </w:p>
          <w:p w14:paraId="3CD70C2E" w14:textId="5432A88B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F4C360F" w14:textId="77777777" w:rsidTr="00CB1AAD">
        <w:tc>
          <w:tcPr>
            <w:tcW w:w="704" w:type="dxa"/>
            <w:vAlign w:val="center"/>
          </w:tcPr>
          <w:p w14:paraId="70219AAB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678C0AD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Долгунській Людмил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У. Самчука, 7.</w:t>
            </w:r>
          </w:p>
          <w:p w14:paraId="5C9DE03D" w14:textId="51848111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B10B359" w14:textId="77777777" w:rsidTr="00CB1AAD">
        <w:tc>
          <w:tcPr>
            <w:tcW w:w="704" w:type="dxa"/>
            <w:vAlign w:val="center"/>
          </w:tcPr>
          <w:p w14:paraId="1C223E1D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358494F" w14:textId="77777777" w:rsidR="00CB1AAD" w:rsidRPr="00A874D8" w:rsidRDefault="00CB1AAD" w:rsidP="00CB1AAD">
            <w:pPr>
              <w:jc w:val="both"/>
              <w:rPr>
                <w:sz w:val="28"/>
                <w:szCs w:val="28"/>
              </w:rPr>
            </w:pPr>
            <w:bookmarkStart w:id="0" w:name="_Hlk172801541"/>
            <w:r w:rsidRPr="00A874D8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Ковальчук Ользі Степ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иця Козацька, 25.</w:t>
            </w:r>
          </w:p>
          <w:bookmarkEnd w:id="0"/>
          <w:p w14:paraId="1CC52FA8" w14:textId="4D013743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874D8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E4020D" w14:paraId="6FFC42CC" w14:textId="77777777" w:rsidTr="00CB1AAD">
        <w:tc>
          <w:tcPr>
            <w:tcW w:w="704" w:type="dxa"/>
            <w:vAlign w:val="center"/>
          </w:tcPr>
          <w:p w14:paraId="10C5B9DC" w14:textId="77777777" w:rsidR="00CB1AAD" w:rsidRPr="00E4020D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2B1DDD5" w14:textId="77777777" w:rsidR="00CB1AAD" w:rsidRPr="00A874D8" w:rsidRDefault="00CB1AAD" w:rsidP="00CB1AAD">
            <w:pPr>
              <w:spacing w:line="20" w:lineRule="atLeast"/>
              <w:jc w:val="both"/>
              <w:rPr>
                <w:bCs/>
                <w:sz w:val="28"/>
              </w:rPr>
            </w:pPr>
            <w:r w:rsidRPr="00A874D8">
              <w:rPr>
                <w:bCs/>
                <w:sz w:val="28"/>
              </w:rPr>
              <w:t>Про затвердження технічної документації із землеустрою та передачу у  власність Ковтун Єві Станіслав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Шкільна, 11.</w:t>
            </w:r>
          </w:p>
          <w:p w14:paraId="548A7E2C" w14:textId="3C97FBB6" w:rsidR="00CB1AAD" w:rsidRPr="00E4020D" w:rsidRDefault="00CB1AAD" w:rsidP="00CB1AAD">
            <w:pPr>
              <w:spacing w:line="20" w:lineRule="atLeast"/>
              <w:jc w:val="both"/>
              <w:rPr>
                <w:bCs/>
                <w:sz w:val="28"/>
              </w:rPr>
            </w:pPr>
            <w:r w:rsidRPr="00A874D8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E4020D" w14:paraId="18F1BB28" w14:textId="77777777" w:rsidTr="00CB1AAD">
        <w:tc>
          <w:tcPr>
            <w:tcW w:w="704" w:type="dxa"/>
            <w:vAlign w:val="center"/>
          </w:tcPr>
          <w:p w14:paraId="31621260" w14:textId="77777777" w:rsidR="00CB1AAD" w:rsidRPr="00E4020D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DA04BF6" w14:textId="77777777" w:rsidR="00CB1AAD" w:rsidRPr="00A874D8" w:rsidRDefault="00CB1AAD" w:rsidP="00CB1AAD">
            <w:pPr>
              <w:jc w:val="both"/>
              <w:rPr>
                <w:sz w:val="28"/>
                <w:szCs w:val="28"/>
              </w:rPr>
            </w:pPr>
            <w:r w:rsidRPr="00A874D8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Комару Олександ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иця Стуса, 51.</w:t>
            </w:r>
          </w:p>
          <w:p w14:paraId="756F2F33" w14:textId="798EE3D8" w:rsidR="00CB1AAD" w:rsidRPr="00E4020D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874D8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E4020D" w14:paraId="1F704F30" w14:textId="77777777" w:rsidTr="00CB1AAD">
        <w:tc>
          <w:tcPr>
            <w:tcW w:w="704" w:type="dxa"/>
            <w:vAlign w:val="center"/>
          </w:tcPr>
          <w:p w14:paraId="237CEEFB" w14:textId="77777777" w:rsidR="00CB1AAD" w:rsidRPr="00E4020D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9C7E09B" w14:textId="77777777" w:rsidR="00CB1AAD" w:rsidRPr="00BA068C" w:rsidRDefault="00CB1AAD" w:rsidP="00CB1AAD">
            <w:pPr>
              <w:spacing w:line="20" w:lineRule="atLeast"/>
              <w:jc w:val="both"/>
              <w:rPr>
                <w:bCs/>
                <w:sz w:val="28"/>
              </w:rPr>
            </w:pPr>
            <w:r w:rsidRPr="00BA068C">
              <w:rPr>
                <w:bCs/>
                <w:sz w:val="28"/>
              </w:rPr>
              <w:t>Про затвердження технічної документації із землеустрою та передачу у  власність Кравчені Людмилі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Цинкаловського, 7.</w:t>
            </w:r>
          </w:p>
          <w:p w14:paraId="5E35C4B6" w14:textId="0400A65B" w:rsidR="00CB1AAD" w:rsidRPr="00E4020D" w:rsidRDefault="00CB1AAD" w:rsidP="00CB1AAD">
            <w:pPr>
              <w:spacing w:line="20" w:lineRule="atLeast"/>
              <w:jc w:val="both"/>
              <w:rPr>
                <w:bCs/>
                <w:sz w:val="28"/>
              </w:rPr>
            </w:pPr>
            <w:r w:rsidRPr="00BA068C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D160E33" w14:textId="77777777" w:rsidTr="00CB1AAD">
        <w:tc>
          <w:tcPr>
            <w:tcW w:w="704" w:type="dxa"/>
            <w:vAlign w:val="center"/>
          </w:tcPr>
          <w:p w14:paraId="497F944C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FA90E8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Музичуку Анатолію Анд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Лісна, 34.</w:t>
            </w:r>
          </w:p>
          <w:p w14:paraId="568E2A0A" w14:textId="5295CF53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08A6D800" w14:textId="77777777" w:rsidTr="00CB1AAD">
        <w:tc>
          <w:tcPr>
            <w:tcW w:w="704" w:type="dxa"/>
            <w:vAlign w:val="center"/>
          </w:tcPr>
          <w:p w14:paraId="434B5CE2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83F8216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Протачук Світла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провулок Вишневий, буд. 10.</w:t>
            </w:r>
          </w:p>
          <w:p w14:paraId="555C7264" w14:textId="176E6527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0E8BCBA5" w14:textId="77777777" w:rsidTr="00CB1AAD">
        <w:tc>
          <w:tcPr>
            <w:tcW w:w="704" w:type="dxa"/>
            <w:vAlign w:val="center"/>
          </w:tcPr>
          <w:p w14:paraId="318B280B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12B56DF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Руденко Наталії Анто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бульвар Шевченка, 46/2.</w:t>
            </w:r>
          </w:p>
          <w:p w14:paraId="693DA898" w14:textId="76B06A59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3BA093C" w14:textId="77777777" w:rsidTr="00CB1AAD">
        <w:tc>
          <w:tcPr>
            <w:tcW w:w="704" w:type="dxa"/>
            <w:vAlign w:val="center"/>
          </w:tcPr>
          <w:p w14:paraId="678FAD03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8ECC128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Сельвашук Наталії Володимирівній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селище Благодатне, вул. Костянтина Мрочка, 46.</w:t>
            </w:r>
          </w:p>
          <w:p w14:paraId="41993C20" w14:textId="5DBB0567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B479777" w14:textId="77777777" w:rsidTr="00CB1AAD">
        <w:tc>
          <w:tcPr>
            <w:tcW w:w="704" w:type="dxa"/>
            <w:vAlign w:val="center"/>
          </w:tcPr>
          <w:p w14:paraId="05CCB4C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ACB3381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Скробаці Я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Клима Савура, 5.</w:t>
            </w:r>
          </w:p>
          <w:p w14:paraId="77EC1984" w14:textId="1083DC12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1BA69A5" w14:textId="77777777" w:rsidTr="00CB1AAD">
        <w:tc>
          <w:tcPr>
            <w:tcW w:w="704" w:type="dxa"/>
            <w:vAlign w:val="center"/>
          </w:tcPr>
          <w:p w14:paraId="2D578220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D9E49ED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Телку Володимиру Йосип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О. Цинкаловського, 11.</w:t>
            </w:r>
          </w:p>
          <w:p w14:paraId="71ED545C" w14:textId="2C86C318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1450B2E" w14:textId="77777777" w:rsidTr="00CB1AAD">
        <w:tc>
          <w:tcPr>
            <w:tcW w:w="704" w:type="dxa"/>
            <w:vAlign w:val="center"/>
          </w:tcPr>
          <w:p w14:paraId="0C6C4E97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8F739D3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Яворському Юрію Фед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Марка Вовчка, 1/1.</w:t>
            </w:r>
          </w:p>
          <w:p w14:paraId="44921EFA" w14:textId="4F721FC7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49C1113" w14:textId="77777777" w:rsidTr="00CB1AAD">
        <w:tc>
          <w:tcPr>
            <w:tcW w:w="704" w:type="dxa"/>
            <w:vAlign w:val="center"/>
          </w:tcPr>
          <w:p w14:paraId="3559B2CF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83A041C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Доскочу Олександру Володимировичу, Доскоч Ніні Олексіївні та Демешонок Надії Володимирівні земельної ділянки для будівництва і обслуговування житлового будинку, господарських будівель і </w:t>
            </w:r>
            <w:r w:rsidRPr="00BA068C">
              <w:rPr>
                <w:sz w:val="28"/>
                <w:szCs w:val="28"/>
              </w:rPr>
              <w:lastRenderedPageBreak/>
              <w:t>споруд (присадибна ділянка), яка розташована за адресою: м. Нововолинськ,  вул. Небесної Сотні, 35.</w:t>
            </w:r>
          </w:p>
          <w:p w14:paraId="0E0FD8DA" w14:textId="14BC98D1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9082A40" w14:textId="77777777" w:rsidTr="00CB1AAD">
        <w:tc>
          <w:tcPr>
            <w:tcW w:w="704" w:type="dxa"/>
            <w:vAlign w:val="center"/>
          </w:tcPr>
          <w:p w14:paraId="2ED6107B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23F39F5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Комару Василю Михайловичу, Комар Валентині Олександрівні, Комару Олександру Васильовичу та Кравчук Наталії Васил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вул. Володимирська, 35.</w:t>
            </w:r>
          </w:p>
          <w:p w14:paraId="1E6114EC" w14:textId="6E9F3009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D763F1F" w14:textId="77777777" w:rsidTr="00CB1AAD">
        <w:tc>
          <w:tcPr>
            <w:tcW w:w="704" w:type="dxa"/>
            <w:vAlign w:val="center"/>
          </w:tcPr>
          <w:p w14:paraId="4CEBD826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02C6C6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Притулі Олександру Васильовичу та Притулі Юрію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бульвар Шевченка, буд. 49.</w:t>
            </w:r>
          </w:p>
          <w:p w14:paraId="123E5113" w14:textId="41907D5C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D02B787" w14:textId="77777777" w:rsidTr="00CB1AAD">
        <w:tc>
          <w:tcPr>
            <w:tcW w:w="704" w:type="dxa"/>
            <w:vAlign w:val="center"/>
          </w:tcPr>
          <w:p w14:paraId="5BB5625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F260DC2" w14:textId="77777777" w:rsidR="00CB1AAD" w:rsidRPr="00906027" w:rsidRDefault="00CB1AAD" w:rsidP="00CB1AAD">
            <w:pPr>
              <w:jc w:val="both"/>
              <w:rPr>
                <w:sz w:val="28"/>
                <w:szCs w:val="28"/>
              </w:rPr>
            </w:pPr>
            <w:r w:rsidRPr="00906027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bookmarkStart w:id="1" w:name="_Hlk196486162"/>
            <w:bookmarkStart w:id="2" w:name="_Hlk210812814"/>
            <w:r w:rsidRPr="00906027">
              <w:rPr>
                <w:sz w:val="28"/>
                <w:szCs w:val="28"/>
              </w:rPr>
              <w:t xml:space="preserve">Туриніній Юлії Йосипівні та </w:t>
            </w:r>
            <w:bookmarkEnd w:id="1"/>
            <w:r w:rsidRPr="00906027">
              <w:rPr>
                <w:sz w:val="28"/>
                <w:szCs w:val="28"/>
              </w:rPr>
              <w:t xml:space="preserve">Туриніну Ярославу Вікторовичу </w:t>
            </w:r>
            <w:bookmarkEnd w:id="2"/>
            <w:r w:rsidRPr="00906027">
              <w:rPr>
                <w:sz w:val="28"/>
                <w:szCs w:val="28"/>
              </w:rPr>
              <w:t xml:space="preserve">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</w:t>
            </w:r>
            <w:bookmarkStart w:id="3" w:name="_Hlk182558917"/>
            <w:r w:rsidRPr="00906027">
              <w:rPr>
                <w:sz w:val="28"/>
                <w:szCs w:val="28"/>
              </w:rPr>
              <w:t xml:space="preserve">м. Нововолинськ, </w:t>
            </w:r>
            <w:bookmarkEnd w:id="3"/>
            <w:r w:rsidRPr="00906027">
              <w:rPr>
                <w:sz w:val="28"/>
                <w:szCs w:val="28"/>
              </w:rPr>
              <w:t>вул. Анатолія Корнієвського, 13/4.</w:t>
            </w:r>
          </w:p>
          <w:p w14:paraId="02802D33" w14:textId="51EAB56D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90602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74156DC" w14:textId="77777777" w:rsidTr="00CB1AAD">
        <w:tc>
          <w:tcPr>
            <w:tcW w:w="704" w:type="dxa"/>
            <w:vAlign w:val="center"/>
          </w:tcPr>
          <w:p w14:paraId="54E28506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43EEA4B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Ковалюку Володимиру Степановичу та Ковалюк Галині Федорівні земельної ділянки в оренду за адресою: м. Нововолинськ, вул. Мелодійна, 2.</w:t>
            </w:r>
          </w:p>
          <w:p w14:paraId="1FD656A1" w14:textId="6CAF14F6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635CA96" w14:textId="77777777" w:rsidTr="00CB1AAD">
        <w:tc>
          <w:tcPr>
            <w:tcW w:w="704" w:type="dxa"/>
            <w:vAlign w:val="center"/>
          </w:tcPr>
          <w:p w14:paraId="1662D98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3C419C8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Губалю Василю Васильовичу земельної ділянки в оренду за адресою: м. Нововолинськ, вул. Тиха, 27.</w:t>
            </w:r>
          </w:p>
          <w:p w14:paraId="56CDF95D" w14:textId="651DBD3C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DDEA64D" w14:textId="77777777" w:rsidTr="00CB1AAD">
        <w:tc>
          <w:tcPr>
            <w:tcW w:w="704" w:type="dxa"/>
            <w:vAlign w:val="center"/>
          </w:tcPr>
          <w:p w14:paraId="0CE34AC7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0F18DC0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Мілешко Аллі Іванівні земельної ділянки в оренду за адресою: м. Нововолинськ, вул. Зелена, 54.</w:t>
            </w:r>
          </w:p>
          <w:p w14:paraId="7125E50C" w14:textId="0DD7C842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A4CAC0C" w14:textId="77777777" w:rsidTr="00CB1AAD">
        <w:tc>
          <w:tcPr>
            <w:tcW w:w="704" w:type="dxa"/>
            <w:vAlign w:val="center"/>
          </w:tcPr>
          <w:p w14:paraId="3979E11B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A2A46B9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Скварці Роману Дмитровичу земельної ділянки в оренду за адресою: селище Благодатне, вул. Тиха, 25.</w:t>
            </w:r>
          </w:p>
          <w:p w14:paraId="4C93DAF5" w14:textId="32E7EA45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39A2A427" w14:textId="77777777" w:rsidTr="00CB1AAD">
        <w:tc>
          <w:tcPr>
            <w:tcW w:w="704" w:type="dxa"/>
            <w:vAlign w:val="center"/>
          </w:tcPr>
          <w:p w14:paraId="56863EB6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613225A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Гаврилюк Олені Олександрівні в оренду земельної ділянки для будівництва індивідуальних гаражів в м. Нововолинськ в районі гаражного масиву мікрорайону Шахтарський.</w:t>
            </w:r>
          </w:p>
          <w:p w14:paraId="45E446A6" w14:textId="27197C89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E335807" w14:textId="77777777" w:rsidTr="00CB1AAD">
        <w:tc>
          <w:tcPr>
            <w:tcW w:w="704" w:type="dxa"/>
            <w:vAlign w:val="center"/>
          </w:tcPr>
          <w:p w14:paraId="0B43A3B9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7CB6332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Дігтяренку Едуарду Анатолійовичу в оренду земельної ділянки для будівництва індивідуальних гаражів в м. Нововолинськ в районі гаражного масиву мікрорайону Шахтарський.</w:t>
            </w:r>
          </w:p>
          <w:p w14:paraId="33CD3F4B" w14:textId="70A93D51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B85EA6E" w14:textId="77777777" w:rsidTr="00CB1AAD">
        <w:tc>
          <w:tcPr>
            <w:tcW w:w="704" w:type="dxa"/>
            <w:vAlign w:val="center"/>
          </w:tcPr>
          <w:p w14:paraId="5463CFCB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A2498F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 Іванову Олександру Олеговичу в оренду земельної ділянки для будівництва індивідуальних гаражів  в м. Нововолинськ гаражний масив ЦЕММ.</w:t>
            </w:r>
          </w:p>
          <w:p w14:paraId="3BC70573" w14:textId="17ECB39D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BA068C">
              <w:rPr>
                <w:sz w:val="28"/>
                <w:szCs w:val="28"/>
              </w:rPr>
              <w:t xml:space="preserve">  </w:t>
            </w:r>
          </w:p>
        </w:tc>
      </w:tr>
      <w:tr w:rsidR="00CB1AAD" w:rsidRPr="00A21B23" w14:paraId="7EFD7785" w14:textId="77777777" w:rsidTr="00CB1AAD">
        <w:tc>
          <w:tcPr>
            <w:tcW w:w="704" w:type="dxa"/>
            <w:vAlign w:val="center"/>
          </w:tcPr>
          <w:p w14:paraId="0AD985AB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EB35E81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 xml:space="preserve">Про затвердження документації із землеустрою та надання Корнійчуку Василю Григоровичу в оренду земельної ділянки для будівництва індивідуальних гаражів  в м. Нововолинськ </w:t>
            </w:r>
            <w:bookmarkStart w:id="4" w:name="_Hlk210292081"/>
            <w:r w:rsidRPr="00BA068C">
              <w:rPr>
                <w:sz w:val="28"/>
                <w:szCs w:val="28"/>
              </w:rPr>
              <w:t>в районі гаражного масиву  шахти № 4</w:t>
            </w:r>
            <w:bookmarkEnd w:id="4"/>
            <w:r w:rsidRPr="00BA068C">
              <w:rPr>
                <w:sz w:val="28"/>
                <w:szCs w:val="28"/>
              </w:rPr>
              <w:t>.</w:t>
            </w:r>
          </w:p>
          <w:p w14:paraId="02470E0D" w14:textId="723D7E36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73665D4" w14:textId="77777777" w:rsidTr="00CB1AAD">
        <w:tc>
          <w:tcPr>
            <w:tcW w:w="704" w:type="dxa"/>
            <w:vAlign w:val="center"/>
          </w:tcPr>
          <w:p w14:paraId="22317B6F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C1FC77E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 Кушнерук Валентині Іванівні в оренду земельної ділянки для будівництва індивідуальних гаражів в селищі Благодатне, район вулиці Перемоги.</w:t>
            </w:r>
          </w:p>
          <w:p w14:paraId="4F5B48FB" w14:textId="2A34F994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EBBE765" w14:textId="77777777" w:rsidTr="00CB1AAD">
        <w:tc>
          <w:tcPr>
            <w:tcW w:w="704" w:type="dxa"/>
            <w:vAlign w:val="center"/>
          </w:tcPr>
          <w:p w14:paraId="5F30BE60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D575D36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Лавренюку Віталію Олександровичу в оренду земельної ділянки для будівництва індивідуальних гаражів  в м. Нововолинськ в районі гаражного масиву  шахти № 4.</w:t>
            </w:r>
          </w:p>
          <w:p w14:paraId="688F506E" w14:textId="2B9FAE2B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7015DEA" w14:textId="77777777" w:rsidTr="00CB1AAD">
        <w:tc>
          <w:tcPr>
            <w:tcW w:w="704" w:type="dxa"/>
            <w:vAlign w:val="center"/>
          </w:tcPr>
          <w:p w14:paraId="122CDAFA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E98163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Обруснік Аллі Василівні в оренду земельної ділянки для будівництва індивідуальних гаражів в м. Нововолинськ в районі гаражного масиву мікрорайону Шахтарський.</w:t>
            </w:r>
          </w:p>
          <w:p w14:paraId="6A6288F7" w14:textId="44157DAB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7F45FA0" w14:textId="77777777" w:rsidTr="00CB1AAD">
        <w:tc>
          <w:tcPr>
            <w:tcW w:w="704" w:type="dxa"/>
            <w:vAlign w:val="center"/>
          </w:tcPr>
          <w:p w14:paraId="2EC3FC36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782E6A3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 Савченко Галині Леонідівні в оренду земельної ділянки для будівництва індивідуальних гаражів  в м. Нововолинськ в районі гаражного масиву  шахти № 4.</w:t>
            </w:r>
          </w:p>
          <w:p w14:paraId="2298EF48" w14:textId="43D6A2B4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F6ED0A7" w14:textId="77777777" w:rsidTr="00CB1AAD">
        <w:tc>
          <w:tcPr>
            <w:tcW w:w="704" w:type="dxa"/>
            <w:vAlign w:val="center"/>
          </w:tcPr>
          <w:p w14:paraId="58FD98FC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C2CA2AB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Донцю Олександру Володимировичу та надання її в оренду Лісному Олександру Георгійовичу для будівництва індивідуальних гаражів, яка розташована в м. Нововолинськ, гаражний масив ЦЕММ.</w:t>
            </w:r>
          </w:p>
          <w:p w14:paraId="52D9277D" w14:textId="77693456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F0F158A" w14:textId="77777777" w:rsidTr="00CB1AAD">
        <w:tc>
          <w:tcPr>
            <w:tcW w:w="704" w:type="dxa"/>
            <w:vAlign w:val="center"/>
          </w:tcPr>
          <w:p w14:paraId="2B4E1084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A09CC9E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Захарчук Лілії Іванівні та надання її в оренду Кревському Володимиру Миколайовичу для будівництва індивідуальних гаражів, яка розташована в м. Нововолинськ, гаражний масив мікрорайону Шахтарський.</w:t>
            </w:r>
          </w:p>
          <w:p w14:paraId="1DB5E064" w14:textId="04FB892B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34D87C9" w14:textId="77777777" w:rsidTr="00CB1AAD">
        <w:tc>
          <w:tcPr>
            <w:tcW w:w="704" w:type="dxa"/>
            <w:vAlign w:val="center"/>
          </w:tcPr>
          <w:p w14:paraId="1EED88B2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0C9D9D6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Марчук Ользі Миколаївні та надання її в оренду Люшко Мирославу Сергійовичу для будівництва індивідуальних гаражів, яка розташована в м. Нововолинськ, гаражний масив мікрорайону Шахтарський.</w:t>
            </w:r>
          </w:p>
          <w:p w14:paraId="49CBAA3C" w14:textId="1AB6CED2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8245CFB" w14:textId="77777777" w:rsidTr="00CB1AAD">
        <w:tc>
          <w:tcPr>
            <w:tcW w:w="704" w:type="dxa"/>
            <w:vAlign w:val="center"/>
          </w:tcPr>
          <w:p w14:paraId="1C7A7BA8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2290D3A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Сень Надії Григорівні та надання її в оренду Швецю Анатолію Вікторовичу для будівництва індивідуальних гаражів, яка розташована в м. Нововолинськ, гаражний масив по вул. Княгині Ольги.</w:t>
            </w:r>
          </w:p>
          <w:p w14:paraId="50F63014" w14:textId="2BED5A17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6603597" w14:textId="77777777" w:rsidTr="00CB1AAD">
        <w:tc>
          <w:tcPr>
            <w:tcW w:w="704" w:type="dxa"/>
            <w:vAlign w:val="center"/>
          </w:tcPr>
          <w:p w14:paraId="702FEB75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BA5ED1C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Якончук Валентині Миколаївні та надання її в оренду Якончуку Миколі Павловичу для будівництва індивідуальних гаражів в м. Нововолинськ, гаражний масив по вул. Княгині Ольги.</w:t>
            </w:r>
          </w:p>
          <w:p w14:paraId="6F1A4794" w14:textId="37863353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9AB353B" w14:textId="77777777" w:rsidTr="00CB1AAD">
        <w:tc>
          <w:tcPr>
            <w:tcW w:w="704" w:type="dxa"/>
            <w:vAlign w:val="center"/>
          </w:tcPr>
          <w:p w14:paraId="2902D0FA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26BBD10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Шевчук Наталії Володимирівні дозволу на розробку документації із землеустрою на земельну ділянку, яка розташована в м. Нововолинськ гаражний масив мікрорайону Шахтарський.</w:t>
            </w:r>
          </w:p>
          <w:p w14:paraId="48A8EB61" w14:textId="6A40D458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1FD4CF5" w14:textId="77777777" w:rsidTr="00CB1AAD">
        <w:tc>
          <w:tcPr>
            <w:tcW w:w="704" w:type="dxa"/>
            <w:vAlign w:val="center"/>
          </w:tcPr>
          <w:p w14:paraId="6E93F86F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41F2363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Юндак Тетяні Анатоліївні на розроблення технічної документації із землеустрою щодо встановлення (відновлення) меж земельної ділянки в натурі на місцевості на земельну ділянку для будівництва індивідуальних гаражів в м. Нововолинськ в районі гаражного масиву  мікрорайон Шахтарський.</w:t>
            </w:r>
          </w:p>
          <w:p w14:paraId="1A393D6F" w14:textId="499D6AA0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52344D0" w14:textId="77777777" w:rsidTr="00CB1AAD">
        <w:tc>
          <w:tcPr>
            <w:tcW w:w="704" w:type="dxa"/>
            <w:vAlign w:val="center"/>
          </w:tcPr>
          <w:p w14:paraId="398994D7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71057EA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Романюку Миколі Петровичу та надання дозволу Дмитруку Віталію Степановичу на виготовлення документації із землеустрою для будівництва індивідуальних гаражів, в районі гаражного масиву по вулиці Княгині Ольги.</w:t>
            </w:r>
          </w:p>
          <w:p w14:paraId="2D6DD8FF" w14:textId="0909730B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692FBE3" w14:textId="77777777" w:rsidTr="00CB1AAD">
        <w:tc>
          <w:tcPr>
            <w:tcW w:w="704" w:type="dxa"/>
            <w:vAlign w:val="center"/>
          </w:tcPr>
          <w:p w14:paraId="6589CCAD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A8F27F7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Смолярчуку Василю Ананійовичу та надання дозволу Даниліву Віталію Богдановичу на</w:t>
            </w:r>
          </w:p>
          <w:p w14:paraId="70FD06B2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виготовлення документації із землеустрою для будівництва індивідуальних гаражів в м. Нововолинськ в районі гаражного масиву  шахти № 4.</w:t>
            </w:r>
          </w:p>
          <w:p w14:paraId="7B60F1E5" w14:textId="35F6BDF2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746FBCD" w14:textId="77777777" w:rsidTr="00CB1AAD">
        <w:tc>
          <w:tcPr>
            <w:tcW w:w="704" w:type="dxa"/>
            <w:vAlign w:val="center"/>
          </w:tcPr>
          <w:p w14:paraId="696C096F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5E1BA50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Здроку Олександру Володимировичу земельної ділянки в оренду, яка розташована в м. Нововолинськ, гаражний масив м-ну Шахтарський.</w:t>
            </w:r>
          </w:p>
          <w:p w14:paraId="4284AD31" w14:textId="4FB58141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98FC0B4" w14:textId="77777777" w:rsidTr="00CB1AAD">
        <w:tc>
          <w:tcPr>
            <w:tcW w:w="704" w:type="dxa"/>
            <w:vAlign w:val="center"/>
          </w:tcPr>
          <w:p w14:paraId="2EE656DB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12C6D90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Масловій Світлані Олександрівні земельної ділянки в оренду, яка розташована в м. Нововолинськ, гаражний масив по вул. Княгині Ольги для будівництва індивідуальних гаражів.</w:t>
            </w:r>
          </w:p>
          <w:p w14:paraId="334C943D" w14:textId="2073E3B6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64D4BD3" w14:textId="77777777" w:rsidTr="00CB1AAD">
        <w:tc>
          <w:tcPr>
            <w:tcW w:w="704" w:type="dxa"/>
            <w:vAlign w:val="center"/>
          </w:tcPr>
          <w:p w14:paraId="4C825DE0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8F39204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Скуратович Наталії Іванівні земельної ділянки в оренду, яка розташована в м. Нововолинськ, вул. Куліша для будівництва індивідуальних гаражів.</w:t>
            </w:r>
          </w:p>
          <w:p w14:paraId="73477E7A" w14:textId="53355AB6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8670131" w14:textId="77777777" w:rsidTr="00CB1AAD">
        <w:tc>
          <w:tcPr>
            <w:tcW w:w="704" w:type="dxa"/>
            <w:vAlign w:val="center"/>
          </w:tcPr>
          <w:p w14:paraId="693C2E40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0E5E39A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Ступаку Василю Гавриловичу земельної ділянки в оренду, яка розташована в м. Нововолинськ, гаражний масив мікрорайону Шахтарський для будівництва індивідуальних гаражів.</w:t>
            </w:r>
          </w:p>
          <w:p w14:paraId="6783FA5B" w14:textId="4E596742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7AD99C3" w14:textId="77777777" w:rsidTr="00CB1AAD">
        <w:tc>
          <w:tcPr>
            <w:tcW w:w="704" w:type="dxa"/>
            <w:vAlign w:val="center"/>
          </w:tcPr>
          <w:p w14:paraId="433F7DF5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6DB206C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а розробку документації із землеустрою АТ «ОСНАСТКА»  в м. Нововолинськ, вул. Луцька, 25 на земельну ділянку з кадастровим номером 0710700000:01:006:0054.</w:t>
            </w:r>
          </w:p>
          <w:p w14:paraId="20FFA15B" w14:textId="2F77BA15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24021" w:rsidRPr="00A21B23" w14:paraId="49F7C544" w14:textId="77777777" w:rsidTr="00CB1AAD">
        <w:tc>
          <w:tcPr>
            <w:tcW w:w="704" w:type="dxa"/>
            <w:vAlign w:val="center"/>
          </w:tcPr>
          <w:p w14:paraId="42492C2F" w14:textId="77777777" w:rsidR="00724021" w:rsidRPr="00A21B23" w:rsidRDefault="00724021" w:rsidP="007240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77ADB20" w14:textId="77777777" w:rsidR="00724021" w:rsidRPr="000D4EF4" w:rsidRDefault="00724021" w:rsidP="00724021">
            <w:pPr>
              <w:jc w:val="both"/>
              <w:rPr>
                <w:sz w:val="28"/>
                <w:szCs w:val="28"/>
              </w:rPr>
            </w:pPr>
            <w:r w:rsidRPr="000D4EF4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</w:t>
            </w:r>
            <w:r w:rsidRPr="000D4EF4">
              <w:rPr>
                <w:sz w:val="28"/>
              </w:rPr>
              <w:t>несільськогосподарського призначення</w:t>
            </w:r>
            <w:r w:rsidRPr="000D4EF4">
              <w:rPr>
                <w:sz w:val="28"/>
                <w:szCs w:val="28"/>
              </w:rPr>
              <w:t>, яка розташована в селищі Благодатне, вул. Костянтина Мрочка</w:t>
            </w:r>
            <w:r w:rsidRPr="000D4EF4">
              <w:rPr>
                <w:sz w:val="28"/>
              </w:rPr>
              <w:t xml:space="preserve">, з метою </w:t>
            </w:r>
            <w:r w:rsidRPr="000D4EF4">
              <w:rPr>
                <w:sz w:val="28"/>
                <w:szCs w:val="28"/>
              </w:rPr>
              <w:lastRenderedPageBreak/>
              <w:t>продажу права власності на земельних торгах у формі електронного аукціону.</w:t>
            </w:r>
          </w:p>
          <w:p w14:paraId="1F08D4EF" w14:textId="4F352A46" w:rsidR="00724021" w:rsidRPr="00A21B23" w:rsidRDefault="00724021" w:rsidP="00724021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0D4E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24021" w:rsidRPr="00A21B23" w14:paraId="088C0109" w14:textId="77777777" w:rsidTr="00CB1AAD">
        <w:tc>
          <w:tcPr>
            <w:tcW w:w="704" w:type="dxa"/>
            <w:vAlign w:val="center"/>
          </w:tcPr>
          <w:p w14:paraId="5730255D" w14:textId="77777777" w:rsidR="00724021" w:rsidRPr="00A21B23" w:rsidRDefault="00724021" w:rsidP="007240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5A39C7E" w14:textId="77777777" w:rsidR="00724021" w:rsidRPr="000D4EF4" w:rsidRDefault="00724021" w:rsidP="00724021">
            <w:pPr>
              <w:pStyle w:val="3"/>
              <w:tabs>
                <w:tab w:val="left" w:pos="5220"/>
              </w:tabs>
              <w:spacing w:after="0"/>
              <w:ind w:right="-1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0D4EF4">
              <w:rPr>
                <w:sz w:val="28"/>
                <w:szCs w:val="28"/>
              </w:rPr>
              <w:t>Про припинення права користування земельною ділянкою Рудю Сергію Яковичу та передачу її в оренду Рудю Андрію Сергійовичу, яка розташована за адресою: м. Нововолинськ, вул. Княгині Ольги, 64</w:t>
            </w:r>
            <w:r w:rsidRPr="000D4EF4">
              <w:rPr>
                <w:sz w:val="28"/>
                <w:szCs w:val="28"/>
                <w:lang w:val="uk-UA"/>
              </w:rPr>
              <w:t>.</w:t>
            </w:r>
          </w:p>
          <w:p w14:paraId="6D1638C0" w14:textId="30B7582E" w:rsidR="00724021" w:rsidRPr="00A21B23" w:rsidRDefault="00724021" w:rsidP="00724021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0D4E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24021" w:rsidRPr="00A21B23" w14:paraId="595AD560" w14:textId="77777777" w:rsidTr="00CB1AAD">
        <w:tc>
          <w:tcPr>
            <w:tcW w:w="704" w:type="dxa"/>
            <w:vAlign w:val="center"/>
          </w:tcPr>
          <w:p w14:paraId="0DA1ECFE" w14:textId="77777777" w:rsidR="00724021" w:rsidRPr="00A21B23" w:rsidRDefault="00724021" w:rsidP="007240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4BE9E5A" w14:textId="77777777" w:rsidR="00724021" w:rsidRPr="000D4EF4" w:rsidRDefault="00724021" w:rsidP="00724021">
            <w:pPr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0D4EF4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</w:t>
            </w:r>
            <w:r w:rsidRPr="000D4EF4">
              <w:rPr>
                <w:sz w:val="28"/>
              </w:rPr>
              <w:t>несільськогосподарського призначення з метою продажу власнику нерухомого майна</w:t>
            </w:r>
            <w:r w:rsidRPr="000D4EF4">
              <w:t xml:space="preserve"> </w:t>
            </w:r>
            <w:r w:rsidRPr="000D4EF4">
              <w:rPr>
                <w:sz w:val="28"/>
                <w:szCs w:val="28"/>
              </w:rPr>
              <w:t>Рудю Андрію Сергійовичу за адресою: м. Нововолинськ</w:t>
            </w:r>
            <w:r w:rsidRPr="000D4EF4">
              <w:rPr>
                <w:sz w:val="28"/>
              </w:rPr>
              <w:t>, вул. Княгині Ольги, 64.</w:t>
            </w:r>
          </w:p>
          <w:p w14:paraId="180D82AD" w14:textId="1FCD9AAB" w:rsidR="00724021" w:rsidRPr="00A21B23" w:rsidRDefault="00724021" w:rsidP="00724021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0D4E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24021" w:rsidRPr="00A21B23" w14:paraId="1BD9C806" w14:textId="77777777" w:rsidTr="00CB1AAD">
        <w:tc>
          <w:tcPr>
            <w:tcW w:w="704" w:type="dxa"/>
            <w:vAlign w:val="center"/>
          </w:tcPr>
          <w:p w14:paraId="0C40A9D8" w14:textId="77777777" w:rsidR="00724021" w:rsidRPr="00A21B23" w:rsidRDefault="00724021" w:rsidP="007240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DB35FE6" w14:textId="77777777" w:rsidR="00724021" w:rsidRPr="00BA068C" w:rsidRDefault="00724021" w:rsidP="00724021">
            <w:pPr>
              <w:pStyle w:val="aa"/>
              <w:spacing w:before="0" w:beforeAutospacing="0" w:after="0" w:afterAutospacing="0"/>
              <w:ind w:right="97"/>
              <w:jc w:val="both"/>
              <w:rPr>
                <w:bCs/>
                <w:sz w:val="28"/>
                <w:szCs w:val="28"/>
                <w:lang w:val="uk-UA"/>
              </w:rPr>
            </w:pPr>
            <w:r w:rsidRPr="00BA068C">
              <w:rPr>
                <w:spacing w:val="-4"/>
                <w:sz w:val="28"/>
                <w:szCs w:val="28"/>
                <w:lang w:val="uk-UA"/>
              </w:rPr>
              <w:t>Про з</w:t>
            </w:r>
            <w:r w:rsidRPr="00BA068C">
              <w:rPr>
                <w:spacing w:val="-4"/>
                <w:sz w:val="28"/>
                <w:szCs w:val="28"/>
              </w:rPr>
              <w:t xml:space="preserve">вернення депутатів </w:t>
            </w:r>
            <w:r w:rsidRPr="00BA068C">
              <w:rPr>
                <w:spacing w:val="-4"/>
                <w:sz w:val="28"/>
                <w:szCs w:val="28"/>
                <w:lang w:val="uk-UA"/>
              </w:rPr>
              <w:t>Н</w:t>
            </w:r>
            <w:r w:rsidRPr="00BA068C">
              <w:rPr>
                <w:sz w:val="28"/>
                <w:szCs w:val="28"/>
                <w:lang w:val="uk-UA"/>
              </w:rPr>
              <w:t xml:space="preserve">ововолинської </w:t>
            </w:r>
            <w:r w:rsidRPr="00BA068C">
              <w:rPr>
                <w:sz w:val="28"/>
                <w:szCs w:val="28"/>
              </w:rPr>
              <w:t xml:space="preserve">міської ради </w:t>
            </w:r>
            <w:r w:rsidRPr="00BA068C">
              <w:rPr>
                <w:sz w:val="28"/>
                <w:szCs w:val="28"/>
                <w:lang w:val="en-US"/>
              </w:rPr>
              <w:t>VIII</w:t>
            </w:r>
            <w:r w:rsidRPr="00BA068C">
              <w:rPr>
                <w:sz w:val="28"/>
                <w:szCs w:val="28"/>
              </w:rPr>
              <w:t xml:space="preserve"> скликання щодо</w:t>
            </w:r>
            <w:r w:rsidRPr="00BA068C">
              <w:rPr>
                <w:sz w:val="28"/>
                <w:szCs w:val="28"/>
                <w:lang w:val="uk-UA"/>
              </w:rPr>
              <w:t xml:space="preserve"> запровадження у закладах загальної середньої освіти практичного і теоретичного курсу водіння велосипеда для дітей шкільного віку</w:t>
            </w:r>
            <w:r w:rsidRPr="00BA068C">
              <w:rPr>
                <w:bCs/>
                <w:sz w:val="28"/>
                <w:szCs w:val="28"/>
                <w:lang w:val="uk-UA"/>
              </w:rPr>
              <w:t>.</w:t>
            </w:r>
          </w:p>
          <w:p w14:paraId="27C06B1C" w14:textId="5572C2DC" w:rsidR="00724021" w:rsidRPr="00A21B23" w:rsidRDefault="00724021" w:rsidP="00724021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iCs/>
                <w:sz w:val="28"/>
                <w:szCs w:val="28"/>
              </w:rPr>
              <w:t xml:space="preserve"> Вихор Інна Василівна – депутат міської ради</w:t>
            </w:r>
          </w:p>
        </w:tc>
      </w:tr>
      <w:tr w:rsidR="00C32A1F" w:rsidRPr="00A21B23" w14:paraId="574710BB" w14:textId="77777777" w:rsidTr="00CB1AAD">
        <w:tc>
          <w:tcPr>
            <w:tcW w:w="704" w:type="dxa"/>
            <w:vAlign w:val="center"/>
          </w:tcPr>
          <w:p w14:paraId="661551FC" w14:textId="77777777" w:rsidR="00C32A1F" w:rsidRPr="00A21B23" w:rsidRDefault="00C32A1F" w:rsidP="007240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47133A4" w14:textId="77777777" w:rsidR="00C32A1F" w:rsidRDefault="00C32A1F" w:rsidP="00C32A1F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170CAC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 w:rsidRPr="00170CAC">
              <w:rPr>
                <w:sz w:val="28"/>
                <w:szCs w:val="28"/>
                <w:lang w:val="en-US"/>
              </w:rPr>
              <w:t>VIII</w:t>
            </w:r>
            <w:r w:rsidRPr="00170CAC">
              <w:rPr>
                <w:sz w:val="28"/>
                <w:szCs w:val="28"/>
              </w:rPr>
              <w:t xml:space="preserve"> скликання щодо відновлення можливості перетину державного кордону депутатам місцевих рад </w:t>
            </w:r>
            <w:r>
              <w:rPr>
                <w:sz w:val="28"/>
                <w:szCs w:val="28"/>
              </w:rPr>
              <w:t>з числа чоловік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AF72B5A" w14:textId="25D6E7FB" w:rsidR="00C32A1F" w:rsidRPr="00BA068C" w:rsidRDefault="00C32A1F" w:rsidP="00C32A1F">
            <w:pPr>
              <w:pStyle w:val="aa"/>
              <w:spacing w:before="0" w:beforeAutospacing="0" w:after="0" w:afterAutospacing="0"/>
              <w:ind w:right="97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BA068C">
              <w:rPr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uk-UA"/>
              </w:rPr>
              <w:t>Мних Валерій Михайлович</w:t>
            </w:r>
            <w:r w:rsidRPr="00BA068C">
              <w:rPr>
                <w:i/>
                <w:iCs/>
                <w:sz w:val="28"/>
                <w:szCs w:val="28"/>
              </w:rPr>
              <w:t xml:space="preserve"> – депутат міської ради</w:t>
            </w:r>
          </w:p>
        </w:tc>
      </w:tr>
    </w:tbl>
    <w:p w14:paraId="3669B639" w14:textId="77777777" w:rsidR="00A12D8D" w:rsidRPr="00A21B23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A21B23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Pr="00A21B23" w:rsidRDefault="00E856D1">
      <w:pPr>
        <w:rPr>
          <w:sz w:val="24"/>
          <w:szCs w:val="24"/>
          <w:lang w:val="uk-UA"/>
        </w:rPr>
      </w:pPr>
    </w:p>
    <w:p w14:paraId="384CF62A" w14:textId="77777777" w:rsidR="00A12D8D" w:rsidRPr="00A21B23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A21B23" w:rsidRDefault="00B93950">
      <w:pPr>
        <w:rPr>
          <w:sz w:val="24"/>
          <w:szCs w:val="24"/>
          <w:lang w:val="uk-UA"/>
        </w:rPr>
      </w:pPr>
      <w:r w:rsidRPr="00A21B23">
        <w:rPr>
          <w:sz w:val="24"/>
          <w:szCs w:val="24"/>
          <w:lang w:val="uk-UA"/>
        </w:rPr>
        <w:t>В</w:t>
      </w:r>
      <w:r w:rsidR="00060D2D" w:rsidRPr="00A21B23">
        <w:rPr>
          <w:sz w:val="24"/>
          <w:szCs w:val="24"/>
          <w:lang w:val="uk-UA"/>
        </w:rPr>
        <w:t>олодимир Сарабуна</w:t>
      </w:r>
    </w:p>
    <w:sectPr w:rsidR="00DC278D" w:rsidRPr="00A21B23" w:rsidSect="00270B4B"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629F6"/>
    <w:rsid w:val="00073FDF"/>
    <w:rsid w:val="00083D43"/>
    <w:rsid w:val="00086022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417C"/>
    <w:rsid w:val="000F4DBC"/>
    <w:rsid w:val="000F71C0"/>
    <w:rsid w:val="00104188"/>
    <w:rsid w:val="00104392"/>
    <w:rsid w:val="00105E98"/>
    <w:rsid w:val="00111240"/>
    <w:rsid w:val="00114D7D"/>
    <w:rsid w:val="00130FB8"/>
    <w:rsid w:val="001544ED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7334"/>
    <w:rsid w:val="002514E5"/>
    <w:rsid w:val="002550B2"/>
    <w:rsid w:val="00255CAF"/>
    <w:rsid w:val="00262D78"/>
    <w:rsid w:val="00263589"/>
    <w:rsid w:val="00270B4B"/>
    <w:rsid w:val="00274DC9"/>
    <w:rsid w:val="0028187D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3554"/>
    <w:rsid w:val="00367A56"/>
    <w:rsid w:val="003728F9"/>
    <w:rsid w:val="00375932"/>
    <w:rsid w:val="003826DC"/>
    <w:rsid w:val="00382830"/>
    <w:rsid w:val="00385293"/>
    <w:rsid w:val="003868AF"/>
    <w:rsid w:val="00390FB4"/>
    <w:rsid w:val="00397277"/>
    <w:rsid w:val="003A6834"/>
    <w:rsid w:val="003B1986"/>
    <w:rsid w:val="003C127D"/>
    <w:rsid w:val="003C3D61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4657"/>
    <w:rsid w:val="004A3524"/>
    <w:rsid w:val="004A4A43"/>
    <w:rsid w:val="004C777F"/>
    <w:rsid w:val="004D1749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72AB"/>
    <w:rsid w:val="005A4919"/>
    <w:rsid w:val="005B3FFE"/>
    <w:rsid w:val="005C076F"/>
    <w:rsid w:val="005D4BED"/>
    <w:rsid w:val="005E705E"/>
    <w:rsid w:val="00602038"/>
    <w:rsid w:val="00620CD9"/>
    <w:rsid w:val="00623258"/>
    <w:rsid w:val="00626C9F"/>
    <w:rsid w:val="00632F10"/>
    <w:rsid w:val="006415E6"/>
    <w:rsid w:val="00642CA7"/>
    <w:rsid w:val="00643481"/>
    <w:rsid w:val="00644C3D"/>
    <w:rsid w:val="0064692A"/>
    <w:rsid w:val="00663AEF"/>
    <w:rsid w:val="00664A31"/>
    <w:rsid w:val="006771F8"/>
    <w:rsid w:val="00684542"/>
    <w:rsid w:val="00686B98"/>
    <w:rsid w:val="00696576"/>
    <w:rsid w:val="006A791B"/>
    <w:rsid w:val="006D51CC"/>
    <w:rsid w:val="006F2F68"/>
    <w:rsid w:val="00700AB4"/>
    <w:rsid w:val="00701FB7"/>
    <w:rsid w:val="00715436"/>
    <w:rsid w:val="007161E1"/>
    <w:rsid w:val="00724021"/>
    <w:rsid w:val="00735722"/>
    <w:rsid w:val="00737087"/>
    <w:rsid w:val="00742261"/>
    <w:rsid w:val="00757682"/>
    <w:rsid w:val="007672F7"/>
    <w:rsid w:val="0077780D"/>
    <w:rsid w:val="00792D65"/>
    <w:rsid w:val="00796AF0"/>
    <w:rsid w:val="007A0298"/>
    <w:rsid w:val="007A4DC8"/>
    <w:rsid w:val="007D05AC"/>
    <w:rsid w:val="007D7ED1"/>
    <w:rsid w:val="007E14F7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479A"/>
    <w:rsid w:val="00835437"/>
    <w:rsid w:val="00836688"/>
    <w:rsid w:val="0084408E"/>
    <w:rsid w:val="00845D56"/>
    <w:rsid w:val="00853E05"/>
    <w:rsid w:val="00865D46"/>
    <w:rsid w:val="008665B6"/>
    <w:rsid w:val="00870025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5995"/>
    <w:rsid w:val="00907276"/>
    <w:rsid w:val="00917336"/>
    <w:rsid w:val="00921000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201D"/>
    <w:rsid w:val="009D7551"/>
    <w:rsid w:val="009D7A6C"/>
    <w:rsid w:val="00A12D8D"/>
    <w:rsid w:val="00A13CC6"/>
    <w:rsid w:val="00A13F00"/>
    <w:rsid w:val="00A21B23"/>
    <w:rsid w:val="00A2285F"/>
    <w:rsid w:val="00A5306A"/>
    <w:rsid w:val="00A84C68"/>
    <w:rsid w:val="00A86920"/>
    <w:rsid w:val="00A86CF8"/>
    <w:rsid w:val="00A87B3B"/>
    <w:rsid w:val="00A9252D"/>
    <w:rsid w:val="00AA420C"/>
    <w:rsid w:val="00AA4B00"/>
    <w:rsid w:val="00AA557B"/>
    <w:rsid w:val="00AB15DE"/>
    <w:rsid w:val="00AB40B1"/>
    <w:rsid w:val="00AD180B"/>
    <w:rsid w:val="00AD625D"/>
    <w:rsid w:val="00AE02FB"/>
    <w:rsid w:val="00AF4E01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81B9D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32A1F"/>
    <w:rsid w:val="00C4708B"/>
    <w:rsid w:val="00C50F9C"/>
    <w:rsid w:val="00C54406"/>
    <w:rsid w:val="00C5730A"/>
    <w:rsid w:val="00C66627"/>
    <w:rsid w:val="00C7054E"/>
    <w:rsid w:val="00C7088A"/>
    <w:rsid w:val="00C72639"/>
    <w:rsid w:val="00C81ABF"/>
    <w:rsid w:val="00C870C2"/>
    <w:rsid w:val="00C915F0"/>
    <w:rsid w:val="00C96563"/>
    <w:rsid w:val="00CA0184"/>
    <w:rsid w:val="00CA3298"/>
    <w:rsid w:val="00CA4067"/>
    <w:rsid w:val="00CA5B3A"/>
    <w:rsid w:val="00CA6E8E"/>
    <w:rsid w:val="00CB0752"/>
    <w:rsid w:val="00CB1AAD"/>
    <w:rsid w:val="00CC02F0"/>
    <w:rsid w:val="00CC0761"/>
    <w:rsid w:val="00CD1F62"/>
    <w:rsid w:val="00CD63AC"/>
    <w:rsid w:val="00CD7B3F"/>
    <w:rsid w:val="00CF174D"/>
    <w:rsid w:val="00D032F5"/>
    <w:rsid w:val="00D205C0"/>
    <w:rsid w:val="00D225B6"/>
    <w:rsid w:val="00D52A45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53F"/>
    <w:rsid w:val="00E07EAA"/>
    <w:rsid w:val="00E26138"/>
    <w:rsid w:val="00E30876"/>
    <w:rsid w:val="00E30C21"/>
    <w:rsid w:val="00E4020D"/>
    <w:rsid w:val="00E50E5F"/>
    <w:rsid w:val="00E55843"/>
    <w:rsid w:val="00E705FA"/>
    <w:rsid w:val="00E73576"/>
    <w:rsid w:val="00E856D1"/>
    <w:rsid w:val="00E872E2"/>
    <w:rsid w:val="00E90BA8"/>
    <w:rsid w:val="00E95ABD"/>
    <w:rsid w:val="00EC6B12"/>
    <w:rsid w:val="00EF0C3B"/>
    <w:rsid w:val="00EF20D6"/>
    <w:rsid w:val="00EF59F7"/>
    <w:rsid w:val="00EF7DCE"/>
    <w:rsid w:val="00F00EE5"/>
    <w:rsid w:val="00F0457C"/>
    <w:rsid w:val="00F23B0E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19BB"/>
    <w:rsid w:val="00F82413"/>
    <w:rsid w:val="00F827AD"/>
    <w:rsid w:val="00FA339C"/>
    <w:rsid w:val="00FA634D"/>
    <w:rsid w:val="00FA668C"/>
    <w:rsid w:val="00FC23B5"/>
    <w:rsid w:val="00FD0328"/>
    <w:rsid w:val="00FD13AB"/>
    <w:rsid w:val="00FD5635"/>
    <w:rsid w:val="00FD6E76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rvps2">
    <w:name w:val="rvps2"/>
    <w:basedOn w:val="a"/>
    <w:rsid w:val="00A21B23"/>
    <w:pPr>
      <w:spacing w:before="100" w:beforeAutospacing="1" w:after="100" w:afterAutospacing="1"/>
    </w:pPr>
    <w:rPr>
      <w:noProof w:val="0"/>
      <w:sz w:val="24"/>
      <w:szCs w:val="24"/>
      <w:lang w:val="uk-UA" w:eastAsia="uk-UA"/>
    </w:rPr>
  </w:style>
  <w:style w:type="character" w:customStyle="1" w:styleId="rvts7">
    <w:name w:val="rvts7"/>
    <w:basedOn w:val="a0"/>
    <w:rsid w:val="00A2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3/02/19-38-rr-pro-khid-vykonannia-vykonannia-prohramy-pidtrymky-sim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275</Words>
  <Characters>12697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44</cp:revision>
  <cp:lastPrinted>2025-02-12T10:19:00Z</cp:lastPrinted>
  <dcterms:created xsi:type="dcterms:W3CDTF">2025-06-05T13:22:00Z</dcterms:created>
  <dcterms:modified xsi:type="dcterms:W3CDTF">2025-10-15T10:42:00Z</dcterms:modified>
</cp:coreProperties>
</file>